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CDCA" w14:textId="77777777" w:rsidR="0016329C" w:rsidRPr="00545E41" w:rsidRDefault="0016329C" w:rsidP="003D2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2"/>
      <w:bookmarkStart w:id="1" w:name="OLE_LINK3"/>
      <w:r w:rsidRPr="002F27D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ий</w:t>
      </w:r>
      <w:r w:rsidRPr="00545E41">
        <w:rPr>
          <w:rFonts w:ascii="Times New Roman" w:hAnsi="Times New Roman" w:cs="Times New Roman"/>
          <w:b/>
          <w:bCs/>
          <w:sz w:val="28"/>
          <w:szCs w:val="28"/>
        </w:rPr>
        <w:t xml:space="preserve"> заклад</w:t>
      </w:r>
    </w:p>
    <w:p w14:paraId="5FAEAC9A" w14:textId="77777777" w:rsidR="0016329C" w:rsidRPr="002F27DC" w:rsidRDefault="0016329C" w:rsidP="003D2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7DC">
        <w:rPr>
          <w:rFonts w:ascii="Times New Roman" w:hAnsi="Times New Roman" w:cs="Times New Roman"/>
          <w:b/>
          <w:bCs/>
          <w:sz w:val="28"/>
          <w:szCs w:val="28"/>
          <w:lang w:val="uk-UA"/>
        </w:rPr>
        <w:t>«Харківсь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2F27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 школа</w:t>
      </w:r>
      <w:r w:rsidRPr="00545E41">
        <w:rPr>
          <w:rFonts w:ascii="Times New Roman" w:hAnsi="Times New Roman" w:cs="Times New Roman"/>
          <w:b/>
          <w:bCs/>
          <w:sz w:val="28"/>
          <w:szCs w:val="28"/>
        </w:rPr>
        <w:t xml:space="preserve"> № 7» </w:t>
      </w:r>
    </w:p>
    <w:p w14:paraId="4B207134" w14:textId="77777777" w:rsidR="0016329C" w:rsidRPr="00545E41" w:rsidRDefault="0016329C" w:rsidP="003D2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DC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обласної</w:t>
      </w:r>
      <w:r w:rsidRPr="00545E41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</w:p>
    <w:p w14:paraId="36A3A8E4" w14:textId="77777777" w:rsidR="0016329C" w:rsidRPr="00545E41" w:rsidRDefault="0016329C" w:rsidP="003D2F5B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2F3DE" w14:textId="77777777" w:rsidR="0016329C" w:rsidRPr="00545E41" w:rsidRDefault="0016329C" w:rsidP="003D2F5B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E41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14:paraId="03A2589B" w14:textId="77777777" w:rsidR="0016329C" w:rsidRPr="00545E41" w:rsidRDefault="0016329C" w:rsidP="003D2F5B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47"/>
        <w:gridCol w:w="3326"/>
        <w:gridCol w:w="3287"/>
      </w:tblGrid>
      <w:tr w:rsidR="0016329C" w:rsidRPr="00EE0DCA" w14:paraId="20CDC149" w14:textId="77777777">
        <w:tc>
          <w:tcPr>
            <w:tcW w:w="3473" w:type="dxa"/>
          </w:tcPr>
          <w:p w14:paraId="062DD454" w14:textId="77777777" w:rsidR="0016329C" w:rsidRPr="00237F1D" w:rsidRDefault="008E23BB" w:rsidP="00B229B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16329C" w:rsidRPr="00EE0D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3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474" w:type="dxa"/>
          </w:tcPr>
          <w:p w14:paraId="27375FD3" w14:textId="77777777" w:rsidR="0016329C" w:rsidRPr="00EE0DCA" w:rsidRDefault="0016329C" w:rsidP="00B229B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F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74" w:type="dxa"/>
          </w:tcPr>
          <w:p w14:paraId="1263FC2B" w14:textId="77777777" w:rsidR="0016329C" w:rsidRPr="00C60B5D" w:rsidRDefault="0016329C" w:rsidP="00DC676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E0D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bookmarkEnd w:id="0"/>
      <w:bookmarkEnd w:id="1"/>
    </w:tbl>
    <w:p w14:paraId="107CC1D3" w14:textId="77777777" w:rsidR="0016329C" w:rsidRDefault="0016329C" w:rsidP="00C43F0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1D2466E3" w14:textId="77777777" w:rsidR="0064191F" w:rsidRDefault="0016329C" w:rsidP="00A0310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рахування </w:t>
      </w:r>
      <w:r w:rsidR="00DF681C">
        <w:rPr>
          <w:rFonts w:ascii="Times New Roman" w:hAnsi="Times New Roman" w:cs="Times New Roman"/>
          <w:b/>
          <w:sz w:val="28"/>
          <w:szCs w:val="28"/>
          <w:lang w:val="uk-UA"/>
        </w:rPr>
        <w:t>здобувачів освіти</w:t>
      </w:r>
    </w:p>
    <w:p w14:paraId="188BE4E4" w14:textId="77777777" w:rsidR="0064191F" w:rsidRDefault="0064191F" w:rsidP="00A0310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цілодобове перебування</w:t>
      </w:r>
    </w:p>
    <w:p w14:paraId="49D8AAD0" w14:textId="77777777" w:rsidR="0016329C" w:rsidRPr="00DC6767" w:rsidRDefault="0016329C" w:rsidP="00A0310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DC6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пеціальної школи</w:t>
      </w:r>
    </w:p>
    <w:p w14:paraId="181DB8F1" w14:textId="77777777" w:rsidR="0016329C" w:rsidRPr="00DC6767" w:rsidRDefault="008E23BB" w:rsidP="00C43F0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1/2022</w:t>
      </w:r>
      <w:r w:rsidR="0016329C" w:rsidRPr="00DC6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474CC50D" w14:textId="77777777" w:rsidR="0016329C" w:rsidRPr="00DC6767" w:rsidRDefault="0016329C" w:rsidP="00C43F0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3052D8" w14:textId="77777777" w:rsidR="00060CC7" w:rsidRPr="002A228D" w:rsidRDefault="0016329C" w:rsidP="00A96EBB">
      <w:pPr>
        <w:pStyle w:val="1"/>
        <w:shd w:val="clear" w:color="auto" w:fill="auto"/>
        <w:spacing w:before="0" w:after="0" w:line="360" w:lineRule="auto"/>
        <w:ind w:right="20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19FB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Законів України «Про освіту», «Про загальну середню освіту», «Про охорону дитинства», </w:t>
      </w:r>
      <w:r w:rsidR="00060CC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06.03.2019  № 221 «Про затвердження Положення про спеціальну школу та Положення про навчально-реабілітацій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>ний центр»</w:t>
      </w:r>
      <w:r w:rsidR="001060AD"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 внесеними згідно 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>пункту 17</w:t>
      </w:r>
      <w:r w:rsidR="001060AD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060CC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 xml:space="preserve"> від 04</w:t>
      </w:r>
      <w:r w:rsidR="001060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>08.2021</w:t>
      </w:r>
      <w:r w:rsidR="002D534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 xml:space="preserve"> № 843</w:t>
      </w:r>
      <w:r w:rsidR="00060C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228D">
        <w:rPr>
          <w:rFonts w:ascii="Times New Roman" w:hAnsi="Times New Roman" w:cs="Times New Roman"/>
          <w:sz w:val="28"/>
          <w:szCs w:val="28"/>
          <w:lang w:val="uk-UA"/>
        </w:rPr>
        <w:t xml:space="preserve"> заяв батьків,</w:t>
      </w:r>
    </w:p>
    <w:p w14:paraId="43E7217A" w14:textId="77777777" w:rsidR="00530D24" w:rsidRDefault="00530D24" w:rsidP="00A96EBB">
      <w:pPr>
        <w:pStyle w:val="1"/>
        <w:shd w:val="clear" w:color="auto" w:fill="auto"/>
        <w:spacing w:before="0" w:after="0" w:line="360" w:lineRule="auto"/>
        <w:ind w:right="20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FC2C93" w14:textId="77777777" w:rsidR="00530D24" w:rsidRDefault="00530D24" w:rsidP="00530D24">
      <w:pPr>
        <w:pStyle w:val="1"/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2946C26B" w14:textId="0E0688DD" w:rsidR="00530D24" w:rsidRPr="000E5D20" w:rsidRDefault="00530D24" w:rsidP="00530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рахувати з 01.09.2021 року згідно заяв батьків на </w:t>
      </w:r>
      <w:r w:rsidR="002A228D">
        <w:rPr>
          <w:rFonts w:ascii="Times New Roman" w:hAnsi="Times New Roman" w:cs="Times New Roman"/>
          <w:sz w:val="28"/>
          <w:szCs w:val="28"/>
          <w:lang w:val="uk-UA"/>
        </w:rPr>
        <w:t>цілодобове перебування</w:t>
      </w:r>
      <w:r w:rsidRPr="000E5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рім вихідних, святкових днів і канікул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му</w:t>
      </w:r>
      <w:r w:rsidRPr="000E5D2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5D20">
        <w:rPr>
          <w:rFonts w:ascii="Times New Roman" w:hAnsi="Times New Roman" w:cs="Times New Roman"/>
          <w:sz w:val="28"/>
          <w:szCs w:val="28"/>
          <w:lang w:val="uk-UA"/>
        </w:rPr>
        <w:t xml:space="preserve"> «Харківська спеціальна школа № 7» Харківської обласної ради</w:t>
      </w:r>
      <w:r w:rsidR="00616B68">
        <w:rPr>
          <w:rFonts w:ascii="Times New Roman" w:hAnsi="Times New Roman" w:cs="Times New Roman"/>
          <w:sz w:val="28"/>
          <w:szCs w:val="28"/>
          <w:lang w:val="uk-UA"/>
        </w:rPr>
        <w:t xml:space="preserve"> 68 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2EFE">
        <w:rPr>
          <w:rFonts w:ascii="Times New Roman" w:hAnsi="Times New Roman" w:cs="Times New Roman"/>
          <w:sz w:val="28"/>
          <w:szCs w:val="28"/>
          <w:lang w:val="uk-UA"/>
        </w:rPr>
        <w:t>(с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додається</w:t>
      </w:r>
      <w:r w:rsidR="00AB2EF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A9D537F" w14:textId="77777777" w:rsidR="00530D24" w:rsidRDefault="00530D24" w:rsidP="00530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наказу покласти на заступника директора з виховної роботи </w:t>
      </w:r>
      <w:r w:rsidR="008E23BB">
        <w:rPr>
          <w:rFonts w:ascii="Times New Roman" w:hAnsi="Times New Roman" w:cs="Times New Roman"/>
          <w:sz w:val="28"/>
          <w:szCs w:val="28"/>
          <w:lang w:val="uk-UA"/>
        </w:rPr>
        <w:t>Єфременко Ю.О.</w:t>
      </w:r>
    </w:p>
    <w:p w14:paraId="2098F3B3" w14:textId="77777777" w:rsidR="00530D24" w:rsidRPr="001060AD" w:rsidRDefault="00530D24" w:rsidP="00A96EBB">
      <w:pPr>
        <w:pStyle w:val="1"/>
        <w:shd w:val="clear" w:color="auto" w:fill="auto"/>
        <w:spacing w:before="0" w:after="0" w:line="360" w:lineRule="auto"/>
        <w:ind w:right="20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C9D539" w14:textId="77777777" w:rsidR="0016329C" w:rsidRDefault="0016329C" w:rsidP="00A96E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5B237" w14:textId="77777777" w:rsidR="0016329C" w:rsidRDefault="0016329C" w:rsidP="00A96E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2BEE5" w14:textId="77777777" w:rsidR="0016329C" w:rsidRPr="00DC6767" w:rsidRDefault="0016329C" w:rsidP="00B2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6767">
        <w:rPr>
          <w:rFonts w:ascii="Times New Roman" w:hAnsi="Times New Roman" w:cs="Times New Roman"/>
          <w:b/>
          <w:sz w:val="28"/>
          <w:szCs w:val="28"/>
          <w:lang w:val="uk-UA"/>
        </w:rPr>
        <w:tab/>
        <w:t>Ю.С. Масловська</w:t>
      </w:r>
    </w:p>
    <w:p w14:paraId="01B24C02" w14:textId="77777777" w:rsidR="0016329C" w:rsidRDefault="0016329C" w:rsidP="00F96A8C">
      <w:pPr>
        <w:tabs>
          <w:tab w:val="left" w:pos="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1AA319" w14:textId="77777777" w:rsidR="0016329C" w:rsidRPr="00D44450" w:rsidRDefault="00DC6767" w:rsidP="00F96A8C">
      <w:pPr>
        <w:tabs>
          <w:tab w:val="left" w:pos="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Єфременко</w:t>
      </w:r>
    </w:p>
    <w:p w14:paraId="08EFBCAC" w14:textId="77777777" w:rsidR="0016329C" w:rsidRDefault="008E23BB" w:rsidP="00F96A8C">
      <w:pPr>
        <w:tabs>
          <w:tab w:val="left" w:pos="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№  від 01.09.2021</w:t>
      </w:r>
      <w:r w:rsidR="0016329C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а:</w:t>
      </w:r>
    </w:p>
    <w:p w14:paraId="7025BAA5" w14:textId="77777777" w:rsidR="0016329C" w:rsidRDefault="0016329C" w:rsidP="00D81B7D">
      <w:pPr>
        <w:tabs>
          <w:tab w:val="left" w:pos="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6767">
        <w:rPr>
          <w:rFonts w:ascii="Times New Roman" w:hAnsi="Times New Roman" w:cs="Times New Roman"/>
          <w:sz w:val="28"/>
          <w:szCs w:val="28"/>
          <w:lang w:val="uk-UA"/>
        </w:rPr>
        <w:t>Ю.О. Єфременко</w:t>
      </w:r>
    </w:p>
    <w:p w14:paraId="72763391" w14:textId="77777777" w:rsidR="0016329C" w:rsidRDefault="0016329C" w:rsidP="00D81B7D">
      <w:pPr>
        <w:tabs>
          <w:tab w:val="left" w:pos="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B2794" w14:textId="2BDAD499" w:rsidR="0016329C" w:rsidRDefault="0016329C" w:rsidP="00D36C65">
      <w:pPr>
        <w:spacing w:after="0" w:line="240" w:lineRule="auto"/>
        <w:ind w:left="6372"/>
        <w:rPr>
          <w:rFonts w:ascii="Times New Roman" w:hAnsi="Times New Roman" w:cs="Times New Roman"/>
          <w:lang w:val="uk-UA"/>
        </w:rPr>
      </w:pPr>
      <w:r w:rsidRPr="00B943C7">
        <w:rPr>
          <w:rFonts w:ascii="Times New Roman" w:hAnsi="Times New Roman" w:cs="Times New Roman"/>
        </w:rPr>
        <w:lastRenderedPageBreak/>
        <w:t xml:space="preserve">Додаток </w:t>
      </w:r>
    </w:p>
    <w:p w14:paraId="2E2A24F8" w14:textId="77777777" w:rsidR="0016329C" w:rsidRPr="00B943C7" w:rsidRDefault="0016329C" w:rsidP="00D36C65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</w:rPr>
        <w:t>до наказу КЗ «ХСШ № 7» ХОР</w:t>
      </w:r>
    </w:p>
    <w:p w14:paraId="21D90D85" w14:textId="3D770B24" w:rsidR="0016329C" w:rsidRPr="00AB2EFE" w:rsidRDefault="0016329C" w:rsidP="008E23BB">
      <w:pPr>
        <w:spacing w:after="0" w:line="240" w:lineRule="auto"/>
        <w:ind w:left="566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ід</w:t>
      </w:r>
      <w:r w:rsidR="00AB2EFE">
        <w:rPr>
          <w:rFonts w:ascii="Times New Roman" w:hAnsi="Times New Roman" w:cs="Times New Roman"/>
          <w:lang w:val="uk-UA"/>
        </w:rPr>
        <w:t xml:space="preserve"> </w:t>
      </w:r>
      <w:r w:rsidR="008E23BB">
        <w:rPr>
          <w:rFonts w:ascii="Times New Roman" w:hAnsi="Times New Roman" w:cs="Times New Roman"/>
          <w:lang w:val="uk-UA"/>
        </w:rPr>
        <w:t>01</w:t>
      </w:r>
      <w:r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uk-UA"/>
        </w:rPr>
        <w:t>9</w:t>
      </w:r>
      <w:r w:rsidR="007E7BC7">
        <w:rPr>
          <w:rFonts w:ascii="Times New Roman" w:hAnsi="Times New Roman" w:cs="Times New Roman"/>
        </w:rPr>
        <w:t>.20</w:t>
      </w:r>
      <w:r w:rsidR="007E7BC7">
        <w:rPr>
          <w:rFonts w:ascii="Times New Roman" w:hAnsi="Times New Roman" w:cs="Times New Roman"/>
          <w:lang w:val="uk-UA"/>
        </w:rPr>
        <w:t>2</w:t>
      </w:r>
      <w:r w:rsidR="00E245EA">
        <w:rPr>
          <w:rFonts w:ascii="Times New Roman" w:hAnsi="Times New Roman" w:cs="Times New Roman"/>
          <w:lang w:val="uk-UA"/>
        </w:rPr>
        <w:t>1</w:t>
      </w:r>
      <w:r w:rsidR="00AB2EFE">
        <w:rPr>
          <w:rFonts w:ascii="Times New Roman" w:hAnsi="Times New Roman" w:cs="Times New Roman"/>
          <w:lang w:val="uk-UA"/>
        </w:rPr>
        <w:t xml:space="preserve"> </w:t>
      </w:r>
      <w:r w:rsidRPr="00B943C7">
        <w:rPr>
          <w:rFonts w:ascii="Times New Roman" w:hAnsi="Times New Roman" w:cs="Times New Roman"/>
        </w:rPr>
        <w:t>№</w:t>
      </w:r>
      <w:r w:rsidR="00AB2EFE">
        <w:rPr>
          <w:rFonts w:ascii="Times New Roman" w:hAnsi="Times New Roman" w:cs="Times New Roman"/>
          <w:lang w:val="uk-UA"/>
        </w:rPr>
        <w:t xml:space="preserve"> 147</w:t>
      </w:r>
    </w:p>
    <w:p w14:paraId="1EE86F7A" w14:textId="77777777" w:rsidR="0016329C" w:rsidRPr="00B943C7" w:rsidRDefault="0016329C" w:rsidP="00B94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094BB9" w14:textId="77777777" w:rsidR="0016329C" w:rsidRPr="008B753D" w:rsidRDefault="0016329C" w:rsidP="00B943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75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</w:t>
      </w:r>
      <w:r w:rsidR="002A2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бувачів освіти</w:t>
      </w:r>
      <w:r w:rsidRPr="008B75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рахування до спеціальної школи</w:t>
      </w:r>
    </w:p>
    <w:p w14:paraId="3DAADF16" w14:textId="77777777" w:rsidR="0016329C" w:rsidRPr="008B753D" w:rsidRDefault="0016329C" w:rsidP="00B943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53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</w:t>
      </w:r>
      <w:r w:rsidRPr="008B753D">
        <w:rPr>
          <w:rFonts w:ascii="Times New Roman" w:hAnsi="Times New Roman" w:cs="Times New Roman"/>
          <w:b/>
          <w:bCs/>
          <w:sz w:val="28"/>
          <w:szCs w:val="28"/>
        </w:rPr>
        <w:t xml:space="preserve"> заклад</w:t>
      </w:r>
      <w:r w:rsidRPr="008B753D">
        <w:rPr>
          <w:rFonts w:ascii="Times New Roman" w:hAnsi="Times New Roman" w:cs="Times New Roman"/>
          <w:b/>
          <w:bCs/>
          <w:sz w:val="28"/>
          <w:szCs w:val="28"/>
          <w:lang w:val="uk-UA"/>
        </w:rPr>
        <w:t>у «Харківська спеціальна школа</w:t>
      </w:r>
      <w:r w:rsidRPr="008B753D">
        <w:rPr>
          <w:rFonts w:ascii="Times New Roman" w:hAnsi="Times New Roman" w:cs="Times New Roman"/>
          <w:b/>
          <w:bCs/>
          <w:sz w:val="28"/>
          <w:szCs w:val="28"/>
        </w:rPr>
        <w:t xml:space="preserve"> № 7» </w:t>
      </w:r>
    </w:p>
    <w:p w14:paraId="5F3D1187" w14:textId="77777777" w:rsidR="0016329C" w:rsidRPr="008B753D" w:rsidRDefault="0016329C" w:rsidP="008B7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753D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обласної</w:t>
      </w:r>
      <w:r w:rsidRPr="008B753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="009C0A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202</w:t>
      </w:r>
      <w:r w:rsidR="00E245EA">
        <w:rPr>
          <w:rFonts w:ascii="Times New Roman" w:hAnsi="Times New Roman" w:cs="Times New Roman"/>
          <w:b/>
          <w:bCs/>
          <w:sz w:val="28"/>
          <w:szCs w:val="28"/>
          <w:lang w:val="uk-UA"/>
        </w:rPr>
        <w:t>1/202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p w14:paraId="44D64D45" w14:textId="77777777" w:rsidR="0016329C" w:rsidRPr="00B943C7" w:rsidRDefault="0016329C" w:rsidP="00B94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1503"/>
        <w:gridCol w:w="1113"/>
        <w:gridCol w:w="4855"/>
      </w:tblGrid>
      <w:tr w:rsidR="00DC1182" w:rsidRPr="008B753D" w14:paraId="5484C62A" w14:textId="77777777" w:rsidTr="00DC1182">
        <w:trPr>
          <w:jc w:val="center"/>
        </w:trPr>
        <w:tc>
          <w:tcPr>
            <w:tcW w:w="1403" w:type="dxa"/>
          </w:tcPr>
          <w:p w14:paraId="6C5F391D" w14:textId="77777777" w:rsidR="00DC1182" w:rsidRPr="008B753D" w:rsidRDefault="00DC1182" w:rsidP="00A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03" w:type="dxa"/>
          </w:tcPr>
          <w:p w14:paraId="1C1F00B4" w14:textId="65ED26F1" w:rsidR="00DC1182" w:rsidRPr="008B753D" w:rsidRDefault="00DC1182" w:rsidP="00A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113" w:type="dxa"/>
          </w:tcPr>
          <w:p w14:paraId="0E3BF1F8" w14:textId="17ED6804" w:rsidR="00DC1182" w:rsidRPr="008B753D" w:rsidRDefault="00DC1182" w:rsidP="00A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855" w:type="dxa"/>
          </w:tcPr>
          <w:p w14:paraId="6C6AB3E8" w14:textId="6154D353" w:rsidR="00DC1182" w:rsidRPr="008B753D" w:rsidRDefault="00DC1182" w:rsidP="00A3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 учня</w:t>
            </w:r>
          </w:p>
        </w:tc>
      </w:tr>
      <w:tr w:rsidR="00DC1182" w:rsidRPr="008B753D" w14:paraId="058197BD" w14:textId="77777777" w:rsidTr="00DC1182">
        <w:trPr>
          <w:jc w:val="center"/>
        </w:trPr>
        <w:tc>
          <w:tcPr>
            <w:tcW w:w="1403" w:type="dxa"/>
            <w:vAlign w:val="center"/>
          </w:tcPr>
          <w:p w14:paraId="04B30EE8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644F7EFF" w14:textId="37183BC5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13" w:type="dxa"/>
            <w:vMerge w:val="restart"/>
          </w:tcPr>
          <w:p w14:paraId="46AC0468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20E5AAE2" w14:textId="5580BBA8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 - А</w:t>
            </w:r>
          </w:p>
        </w:tc>
        <w:tc>
          <w:tcPr>
            <w:tcW w:w="4855" w:type="dxa"/>
            <w:vAlign w:val="center"/>
          </w:tcPr>
          <w:p w14:paraId="58C7D6A0" w14:textId="2CBE7044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аврильчик Даніл Олександрович</w:t>
            </w:r>
          </w:p>
        </w:tc>
      </w:tr>
      <w:tr w:rsidR="00DC1182" w:rsidRPr="008B753D" w14:paraId="2197A1C4" w14:textId="77777777" w:rsidTr="00DC1182">
        <w:trPr>
          <w:jc w:val="center"/>
        </w:trPr>
        <w:tc>
          <w:tcPr>
            <w:tcW w:w="1403" w:type="dxa"/>
            <w:vAlign w:val="center"/>
          </w:tcPr>
          <w:p w14:paraId="57A6D871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6CA5C64" w14:textId="6A2E0B9F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22252FDD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0C472D0A" w14:textId="25D97333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уди Софія Дмитрівна </w:t>
            </w:r>
          </w:p>
        </w:tc>
      </w:tr>
      <w:tr w:rsidR="00DC1182" w:rsidRPr="008B753D" w14:paraId="33801733" w14:textId="77777777" w:rsidTr="00DC1182">
        <w:trPr>
          <w:jc w:val="center"/>
        </w:trPr>
        <w:tc>
          <w:tcPr>
            <w:tcW w:w="1403" w:type="dxa"/>
            <w:vAlign w:val="center"/>
          </w:tcPr>
          <w:p w14:paraId="51259A78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AA3C543" w14:textId="7C5BAB3E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1F7FB30F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67D362BF" w14:textId="07A9FDF1" w:rsidR="00DC1182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араканов В'ячеслав Олександрович</w:t>
            </w:r>
          </w:p>
        </w:tc>
      </w:tr>
      <w:tr w:rsidR="00DC1182" w:rsidRPr="008B753D" w14:paraId="072CED9C" w14:textId="77777777" w:rsidTr="00DC1182">
        <w:trPr>
          <w:jc w:val="center"/>
        </w:trPr>
        <w:tc>
          <w:tcPr>
            <w:tcW w:w="1403" w:type="dxa"/>
            <w:vAlign w:val="center"/>
          </w:tcPr>
          <w:p w14:paraId="5406C2E3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226F639F" w14:textId="24091DD7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13" w:type="dxa"/>
            <w:vMerge w:val="restart"/>
          </w:tcPr>
          <w:p w14:paraId="6991B273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3C194F8A" w14:textId="1CB5A703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 - Б</w:t>
            </w:r>
          </w:p>
        </w:tc>
        <w:tc>
          <w:tcPr>
            <w:tcW w:w="4855" w:type="dxa"/>
            <w:vAlign w:val="center"/>
          </w:tcPr>
          <w:p w14:paraId="264D867B" w14:textId="01051C3F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лтухов Марк Артемович</w:t>
            </w:r>
          </w:p>
        </w:tc>
      </w:tr>
      <w:tr w:rsidR="00DC1182" w:rsidRPr="008B753D" w14:paraId="22355F43" w14:textId="77777777" w:rsidTr="00DC1182">
        <w:trPr>
          <w:jc w:val="center"/>
        </w:trPr>
        <w:tc>
          <w:tcPr>
            <w:tcW w:w="1403" w:type="dxa"/>
            <w:vAlign w:val="center"/>
          </w:tcPr>
          <w:p w14:paraId="61A433BD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361D118" w14:textId="4E90E22C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3F65CD8F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0A9F7417" w14:textId="320D32E2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аленіченко Вероніка Валеріївна</w:t>
            </w:r>
          </w:p>
        </w:tc>
      </w:tr>
      <w:tr w:rsidR="00DC1182" w:rsidRPr="008B753D" w14:paraId="035DC413" w14:textId="77777777" w:rsidTr="00DC1182">
        <w:trPr>
          <w:jc w:val="center"/>
        </w:trPr>
        <w:tc>
          <w:tcPr>
            <w:tcW w:w="1403" w:type="dxa"/>
            <w:vAlign w:val="center"/>
          </w:tcPr>
          <w:p w14:paraId="74945D10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AC312D7" w14:textId="169B667A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71A05DD5" w14:textId="77777777" w:rsidR="00DC1182" w:rsidRPr="00A00819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center"/>
          </w:tcPr>
          <w:p w14:paraId="28B6AED4" w14:textId="3F8BCF66" w:rsidR="00DC1182" w:rsidRPr="00A00819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00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ін Максим Олександрович</w:t>
            </w:r>
          </w:p>
        </w:tc>
      </w:tr>
      <w:tr w:rsidR="00DC1182" w:rsidRPr="008B753D" w14:paraId="64B6BFD5" w14:textId="77777777" w:rsidTr="00DC1182">
        <w:trPr>
          <w:jc w:val="center"/>
        </w:trPr>
        <w:tc>
          <w:tcPr>
            <w:tcW w:w="1403" w:type="dxa"/>
            <w:vAlign w:val="center"/>
          </w:tcPr>
          <w:p w14:paraId="3F37C433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96EB450" w14:textId="243EBA6E" w:rsidR="00DC1182" w:rsidRPr="006130CB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2424E716" w14:textId="77777777" w:rsidR="00DC1182" w:rsidRPr="006130CB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07084E76" w14:textId="303CB628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130C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ави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тепан </w:t>
            </w:r>
            <w:r w:rsidRPr="006130C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ргійович</w:t>
            </w:r>
          </w:p>
        </w:tc>
      </w:tr>
      <w:tr w:rsidR="00DC1182" w:rsidRPr="008B753D" w14:paraId="6B805770" w14:textId="77777777" w:rsidTr="00DC1182">
        <w:trPr>
          <w:jc w:val="center"/>
        </w:trPr>
        <w:tc>
          <w:tcPr>
            <w:tcW w:w="1403" w:type="dxa"/>
            <w:vAlign w:val="center"/>
          </w:tcPr>
          <w:p w14:paraId="51EA4CB5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248D9F09" w14:textId="54A29317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13" w:type="dxa"/>
            <w:vMerge w:val="restart"/>
          </w:tcPr>
          <w:p w14:paraId="4B752A16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177BAD16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4C82BEC5" w14:textId="517BDA89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 - А</w:t>
            </w:r>
          </w:p>
        </w:tc>
        <w:tc>
          <w:tcPr>
            <w:tcW w:w="4855" w:type="dxa"/>
            <w:vAlign w:val="center"/>
          </w:tcPr>
          <w:p w14:paraId="681AE998" w14:textId="36C20691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олодченко Іван Володимирович</w:t>
            </w:r>
          </w:p>
        </w:tc>
      </w:tr>
      <w:tr w:rsidR="00DC1182" w:rsidRPr="008B753D" w14:paraId="0FED8B7C" w14:textId="77777777" w:rsidTr="00DC1182">
        <w:trPr>
          <w:jc w:val="center"/>
        </w:trPr>
        <w:tc>
          <w:tcPr>
            <w:tcW w:w="1403" w:type="dxa"/>
            <w:vAlign w:val="center"/>
          </w:tcPr>
          <w:p w14:paraId="35A7611E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145986F" w14:textId="0500D97C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1CD60BFC" w14:textId="77777777" w:rsidR="00DC1182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15F5C0AE" w14:textId="4EDD5A17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ворцов</w:t>
            </w:r>
            <w:r w:rsidRPr="00CE662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ександрРоманович</w:t>
            </w:r>
          </w:p>
        </w:tc>
      </w:tr>
      <w:tr w:rsidR="00DC1182" w:rsidRPr="008B753D" w14:paraId="08A5EC01" w14:textId="77777777" w:rsidTr="00DC1182">
        <w:trPr>
          <w:jc w:val="center"/>
        </w:trPr>
        <w:tc>
          <w:tcPr>
            <w:tcW w:w="1403" w:type="dxa"/>
            <w:vAlign w:val="center"/>
          </w:tcPr>
          <w:p w14:paraId="270CD756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2ADB611" w14:textId="0CC8C97B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5A6E2803" w14:textId="77777777" w:rsidR="00DC1182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4D2E6A04" w14:textId="5A967E0A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ов Даніл</w:t>
            </w:r>
            <w:r w:rsidRPr="002A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ович</w:t>
            </w:r>
          </w:p>
        </w:tc>
      </w:tr>
      <w:tr w:rsidR="00DC1182" w:rsidRPr="008B753D" w14:paraId="167A6C2D" w14:textId="77777777" w:rsidTr="00DC1182">
        <w:trPr>
          <w:jc w:val="center"/>
        </w:trPr>
        <w:tc>
          <w:tcPr>
            <w:tcW w:w="1403" w:type="dxa"/>
            <w:vAlign w:val="center"/>
          </w:tcPr>
          <w:p w14:paraId="605B9FF4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6143952" w14:textId="4FAD3642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1729BF6B" w14:textId="77777777" w:rsidR="00DC1182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40E7C4EC" w14:textId="4F01E7E3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рубчанінов Костянтин Олексійович</w:t>
            </w:r>
          </w:p>
        </w:tc>
      </w:tr>
      <w:tr w:rsidR="00DC1182" w:rsidRPr="008B753D" w14:paraId="7477E19B" w14:textId="77777777" w:rsidTr="00DC1182">
        <w:trPr>
          <w:jc w:val="center"/>
        </w:trPr>
        <w:tc>
          <w:tcPr>
            <w:tcW w:w="1403" w:type="dxa"/>
            <w:vAlign w:val="center"/>
          </w:tcPr>
          <w:p w14:paraId="7194B709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13ED96A" w14:textId="0D5CE6F6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3A25978D" w14:textId="77777777" w:rsidR="00DC1182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bottom"/>
          </w:tcPr>
          <w:p w14:paraId="1327AF2C" w14:textId="37A11814" w:rsidR="00DC1182" w:rsidRPr="008B753D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омутов Тимур Віталійович</w:t>
            </w:r>
          </w:p>
        </w:tc>
      </w:tr>
      <w:tr w:rsidR="00DC1182" w:rsidRPr="008B753D" w14:paraId="20D5BC89" w14:textId="77777777" w:rsidTr="00DC1182">
        <w:trPr>
          <w:jc w:val="center"/>
        </w:trPr>
        <w:tc>
          <w:tcPr>
            <w:tcW w:w="1403" w:type="dxa"/>
            <w:vAlign w:val="center"/>
          </w:tcPr>
          <w:p w14:paraId="3616E11C" w14:textId="77777777" w:rsidR="00DC1182" w:rsidRPr="008B753D" w:rsidRDefault="00DC1182" w:rsidP="00A301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Align w:val="center"/>
          </w:tcPr>
          <w:p w14:paraId="26C6B4EF" w14:textId="072480EF" w:rsidR="00DC1182" w:rsidRDefault="00DC1182" w:rsidP="00E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13" w:type="dxa"/>
          </w:tcPr>
          <w:p w14:paraId="0F40FCAC" w14:textId="790EAC54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 - Б</w:t>
            </w:r>
          </w:p>
        </w:tc>
        <w:tc>
          <w:tcPr>
            <w:tcW w:w="4855" w:type="dxa"/>
            <w:vAlign w:val="bottom"/>
          </w:tcPr>
          <w:p w14:paraId="3017EC6C" w14:textId="4F33BF5C" w:rsidR="00DC1182" w:rsidRDefault="00DC1182" w:rsidP="00A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удінов Артем Антонович</w:t>
            </w:r>
          </w:p>
        </w:tc>
      </w:tr>
      <w:tr w:rsidR="00DC1182" w:rsidRPr="0009289D" w14:paraId="7164F024" w14:textId="77777777" w:rsidTr="00DC1182">
        <w:trPr>
          <w:jc w:val="center"/>
        </w:trPr>
        <w:tc>
          <w:tcPr>
            <w:tcW w:w="1403" w:type="dxa"/>
            <w:vAlign w:val="center"/>
          </w:tcPr>
          <w:p w14:paraId="42AE8A51" w14:textId="77777777" w:rsidR="00DC1182" w:rsidRPr="006B3415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3CFD2842" w14:textId="3F9AF713" w:rsidR="00DC1182" w:rsidRPr="008B753D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13" w:type="dxa"/>
            <w:vMerge w:val="restart"/>
          </w:tcPr>
          <w:p w14:paraId="41C3ACBF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 - А</w:t>
            </w:r>
          </w:p>
          <w:p w14:paraId="2949FC7A" w14:textId="27F01E35" w:rsidR="00DC1182" w:rsidRPr="008B753D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bottom"/>
          </w:tcPr>
          <w:p w14:paraId="56FE35DB" w14:textId="4B2A1A91" w:rsidR="00DC1182" w:rsidRPr="006B341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53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ндрієнко Леонід Якович</w:t>
            </w:r>
          </w:p>
        </w:tc>
      </w:tr>
      <w:tr w:rsidR="00DC1182" w:rsidRPr="0009289D" w14:paraId="6A00686B" w14:textId="77777777" w:rsidTr="00DC1182">
        <w:trPr>
          <w:jc w:val="center"/>
        </w:trPr>
        <w:tc>
          <w:tcPr>
            <w:tcW w:w="1403" w:type="dxa"/>
            <w:vAlign w:val="center"/>
          </w:tcPr>
          <w:p w14:paraId="485D9043" w14:textId="77777777" w:rsidR="00DC1182" w:rsidRPr="006B3415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4874257E" w14:textId="63E2FFA1" w:rsidR="00DC1182" w:rsidRPr="008B753D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1F63B12B" w14:textId="77777777" w:rsidR="00DC1182" w:rsidRPr="0042333A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center"/>
          </w:tcPr>
          <w:p w14:paraId="2ACF33BB" w14:textId="166798F5" w:rsidR="00DC1182" w:rsidRPr="0042333A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2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товець Віктор Олексійович</w:t>
            </w:r>
          </w:p>
        </w:tc>
      </w:tr>
      <w:tr w:rsidR="00DC1182" w:rsidRPr="0009289D" w14:paraId="31946277" w14:textId="77777777" w:rsidTr="00DC1182">
        <w:trPr>
          <w:jc w:val="center"/>
        </w:trPr>
        <w:tc>
          <w:tcPr>
            <w:tcW w:w="1403" w:type="dxa"/>
            <w:vAlign w:val="center"/>
          </w:tcPr>
          <w:p w14:paraId="2CB2C8C2" w14:textId="77777777" w:rsidR="00DC1182" w:rsidRPr="00126BC8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61CC85ED" w14:textId="3A3B2484" w:rsidR="00DC1182" w:rsidRPr="00744FD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 w:val="restart"/>
          </w:tcPr>
          <w:p w14:paraId="18B20105" w14:textId="21768B71" w:rsidR="00DC1182" w:rsidRPr="00744FD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 - Б</w:t>
            </w:r>
          </w:p>
        </w:tc>
        <w:tc>
          <w:tcPr>
            <w:tcW w:w="4855" w:type="dxa"/>
            <w:vAlign w:val="bottom"/>
          </w:tcPr>
          <w:p w14:paraId="7E3AD1ED" w14:textId="4E908102" w:rsidR="00DC1182" w:rsidRPr="00744FD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FD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рхіпова Катерина Євгенівна</w:t>
            </w:r>
          </w:p>
        </w:tc>
      </w:tr>
      <w:tr w:rsidR="00DC1182" w:rsidRPr="0009289D" w14:paraId="3F2086B4" w14:textId="77777777" w:rsidTr="00DC1182">
        <w:trPr>
          <w:jc w:val="center"/>
        </w:trPr>
        <w:tc>
          <w:tcPr>
            <w:tcW w:w="1403" w:type="dxa"/>
            <w:vAlign w:val="center"/>
          </w:tcPr>
          <w:p w14:paraId="24924254" w14:textId="77777777" w:rsidR="00DC1182" w:rsidRPr="00126BC8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1A0754DA" w14:textId="08D5A21E" w:rsidR="00DC1182" w:rsidRPr="00744FD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7F10566F" w14:textId="77777777" w:rsidR="00DC1182" w:rsidRPr="00744FD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bottom"/>
          </w:tcPr>
          <w:p w14:paraId="264EFBD9" w14:textId="7FDDE7BE" w:rsidR="00DC1182" w:rsidRPr="00744FD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FD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нніченко Алі Муратович</w:t>
            </w:r>
          </w:p>
        </w:tc>
      </w:tr>
      <w:tr w:rsidR="00DC1182" w:rsidRPr="0009289D" w14:paraId="05F9EEE2" w14:textId="77777777" w:rsidTr="00DC1182">
        <w:trPr>
          <w:jc w:val="center"/>
        </w:trPr>
        <w:tc>
          <w:tcPr>
            <w:tcW w:w="1403" w:type="dxa"/>
            <w:vAlign w:val="center"/>
          </w:tcPr>
          <w:p w14:paraId="5DDC7D2F" w14:textId="77777777" w:rsidR="00DC1182" w:rsidRPr="00787CD9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6EBB4D16" w14:textId="0205E89B" w:rsidR="00DC1182" w:rsidRPr="006B3415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113" w:type="dxa"/>
            <w:vMerge w:val="restart"/>
          </w:tcPr>
          <w:p w14:paraId="3ECA364E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5A5ED47A" w14:textId="3D3BEB9A" w:rsidR="00DC1182" w:rsidRPr="006B3415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 - А</w:t>
            </w:r>
          </w:p>
        </w:tc>
        <w:tc>
          <w:tcPr>
            <w:tcW w:w="4855" w:type="dxa"/>
            <w:vAlign w:val="bottom"/>
          </w:tcPr>
          <w:p w14:paraId="22893D1B" w14:textId="30D0EE9D" w:rsidR="00DC1182" w:rsidRPr="006B341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41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рачун Михайло Сергійович</w:t>
            </w:r>
          </w:p>
        </w:tc>
      </w:tr>
      <w:tr w:rsidR="00DC1182" w:rsidRPr="0009289D" w14:paraId="5ABA59C4" w14:textId="77777777" w:rsidTr="00DC1182">
        <w:trPr>
          <w:jc w:val="center"/>
        </w:trPr>
        <w:tc>
          <w:tcPr>
            <w:tcW w:w="1403" w:type="dxa"/>
            <w:vAlign w:val="center"/>
          </w:tcPr>
          <w:p w14:paraId="604DFECF" w14:textId="77777777" w:rsidR="00DC1182" w:rsidRPr="00787CD9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B353992" w14:textId="572333C3" w:rsidR="00DC1182" w:rsidRPr="006B3415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37416640" w14:textId="77777777" w:rsidR="00DC1182" w:rsidRPr="006B341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33EE5EDF" w14:textId="030A2530" w:rsidR="00DC1182" w:rsidRPr="006B341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раков Богдан Олександрович</w:t>
            </w:r>
          </w:p>
        </w:tc>
      </w:tr>
      <w:tr w:rsidR="00DC1182" w:rsidRPr="0009289D" w14:paraId="0483708C" w14:textId="77777777" w:rsidTr="00DC1182">
        <w:trPr>
          <w:jc w:val="center"/>
        </w:trPr>
        <w:tc>
          <w:tcPr>
            <w:tcW w:w="1403" w:type="dxa"/>
            <w:vAlign w:val="center"/>
          </w:tcPr>
          <w:p w14:paraId="3A129C5B" w14:textId="77777777" w:rsidR="00DC1182" w:rsidRPr="00787CD9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14:paraId="770514F7" w14:textId="2E28C594" w:rsidR="00DC1182" w:rsidRPr="006B3415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14:paraId="081B06C6" w14:textId="77777777" w:rsidR="00DC1182" w:rsidRPr="006B341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  <w:vAlign w:val="bottom"/>
          </w:tcPr>
          <w:p w14:paraId="190233A1" w14:textId="62FC677D" w:rsidR="00DC1182" w:rsidRPr="006B341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415">
              <w:rPr>
                <w:rFonts w:ascii="Times New Roman" w:hAnsi="Times New Roman" w:cs="Times New Roman"/>
                <w:sz w:val="24"/>
                <w:szCs w:val="24"/>
              </w:rPr>
              <w:t>Ніконенко Данило Денисович</w:t>
            </w:r>
          </w:p>
        </w:tc>
      </w:tr>
      <w:tr w:rsidR="00DC1182" w:rsidRPr="0009289D" w14:paraId="207D3DA0" w14:textId="77777777" w:rsidTr="00DC1182">
        <w:trPr>
          <w:jc w:val="center"/>
        </w:trPr>
        <w:tc>
          <w:tcPr>
            <w:tcW w:w="1403" w:type="dxa"/>
            <w:vAlign w:val="center"/>
          </w:tcPr>
          <w:p w14:paraId="41816228" w14:textId="77777777" w:rsidR="00DC1182" w:rsidRPr="005944A0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14:paraId="1B9F7452" w14:textId="7D133BB3" w:rsidR="00DC118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14:paraId="4A8CDD97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CBE988" w14:textId="2A1A35C0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- Б</w:t>
            </w:r>
          </w:p>
          <w:p w14:paraId="0BE4FB9D" w14:textId="3174FAF2" w:rsidR="00DC1182" w:rsidRPr="00A00819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  <w:vAlign w:val="bottom"/>
          </w:tcPr>
          <w:p w14:paraId="4F3E34D2" w14:textId="0FDF7DAC" w:rsidR="00DC1182" w:rsidRPr="00A00819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ейшина Софія Антонівна</w:t>
            </w:r>
          </w:p>
        </w:tc>
      </w:tr>
      <w:tr w:rsidR="00DC1182" w:rsidRPr="0009289D" w14:paraId="0ACBC76A" w14:textId="77777777" w:rsidTr="00DC1182">
        <w:trPr>
          <w:jc w:val="center"/>
        </w:trPr>
        <w:tc>
          <w:tcPr>
            <w:tcW w:w="1403" w:type="dxa"/>
            <w:vAlign w:val="center"/>
          </w:tcPr>
          <w:p w14:paraId="7FB1D4B9" w14:textId="77777777" w:rsidR="00DC1182" w:rsidRPr="005944A0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643AC6D9" w14:textId="4E341B6C" w:rsidR="00DC1182" w:rsidRPr="00126BC8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0422740E" w14:textId="77777777" w:rsidR="00DC1182" w:rsidRPr="00126BC8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3DEB6699" w14:textId="6A957E7D" w:rsidR="00DC1182" w:rsidRPr="00126BC8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Анна Геннадіївна</w:t>
            </w:r>
          </w:p>
        </w:tc>
      </w:tr>
      <w:tr w:rsidR="00DC1182" w:rsidRPr="0009289D" w14:paraId="1F9EADDF" w14:textId="77777777" w:rsidTr="00DC1182">
        <w:trPr>
          <w:jc w:val="center"/>
        </w:trPr>
        <w:tc>
          <w:tcPr>
            <w:tcW w:w="1403" w:type="dxa"/>
            <w:vAlign w:val="center"/>
          </w:tcPr>
          <w:p w14:paraId="46ADDA17" w14:textId="77777777" w:rsidR="00DC1182" w:rsidRPr="005944A0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1694811F" w14:textId="4634D4CF" w:rsidR="00DC1182" w:rsidRPr="00126BC8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5BF75BEF" w14:textId="77777777" w:rsidR="00DC1182" w:rsidRPr="00126BC8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5A2A30CA" w14:textId="38CAED1E" w:rsidR="00DC1182" w:rsidRPr="00126BC8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Віталій Антонович</w:t>
            </w:r>
          </w:p>
        </w:tc>
      </w:tr>
      <w:tr w:rsidR="00DC1182" w:rsidRPr="0009289D" w14:paraId="2EFF4127" w14:textId="77777777" w:rsidTr="00DC1182">
        <w:trPr>
          <w:jc w:val="center"/>
        </w:trPr>
        <w:tc>
          <w:tcPr>
            <w:tcW w:w="1403" w:type="dxa"/>
            <w:vAlign w:val="center"/>
          </w:tcPr>
          <w:p w14:paraId="2580FA7D" w14:textId="77777777" w:rsidR="00DC1182" w:rsidRPr="005944A0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601642E8" w14:textId="49DD1F62" w:rsidR="00DC1182" w:rsidRPr="00126BC8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6D0E0515" w14:textId="77777777" w:rsidR="00DC1182" w:rsidRPr="00126BC8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5111B2A5" w14:textId="3B8EB6F7" w:rsidR="00DC1182" w:rsidRPr="00126BC8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сенко Марія Олександрівна</w:t>
            </w:r>
          </w:p>
        </w:tc>
      </w:tr>
      <w:tr w:rsidR="00DC1182" w:rsidRPr="0009289D" w14:paraId="37D71296" w14:textId="77777777" w:rsidTr="00DC1182">
        <w:trPr>
          <w:jc w:val="center"/>
        </w:trPr>
        <w:tc>
          <w:tcPr>
            <w:tcW w:w="1403" w:type="dxa"/>
            <w:vAlign w:val="center"/>
          </w:tcPr>
          <w:p w14:paraId="11734D83" w14:textId="77777777" w:rsidR="00DC1182" w:rsidRPr="00E7704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0F7153FD" w14:textId="6787F8A8" w:rsidR="00DC1182" w:rsidRPr="005944A0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13" w:type="dxa"/>
            <w:vMerge w:val="restart"/>
          </w:tcPr>
          <w:p w14:paraId="3486736B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6664B3" w14:textId="42AAFBB0" w:rsidR="00DC1182" w:rsidRPr="005944A0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- Б</w:t>
            </w:r>
          </w:p>
        </w:tc>
        <w:tc>
          <w:tcPr>
            <w:tcW w:w="4855" w:type="dxa"/>
            <w:vAlign w:val="bottom"/>
          </w:tcPr>
          <w:p w14:paraId="09AFC9A2" w14:textId="4DE5F149" w:rsidR="00DC1182" w:rsidRPr="005944A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чун Геннадій Геннадійович</w:t>
            </w:r>
          </w:p>
        </w:tc>
      </w:tr>
      <w:tr w:rsidR="00DC1182" w:rsidRPr="0009289D" w14:paraId="538DC41B" w14:textId="77777777" w:rsidTr="00DC1182">
        <w:trPr>
          <w:jc w:val="center"/>
        </w:trPr>
        <w:tc>
          <w:tcPr>
            <w:tcW w:w="1403" w:type="dxa"/>
            <w:vAlign w:val="center"/>
          </w:tcPr>
          <w:p w14:paraId="50F0C9F3" w14:textId="77777777" w:rsidR="00DC1182" w:rsidRPr="00E7704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408057BA" w14:textId="51D5D602" w:rsidR="00DC1182" w:rsidRPr="005944A0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6C47B0A5" w14:textId="77777777" w:rsidR="00DC1182" w:rsidRPr="005944A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bottom"/>
          </w:tcPr>
          <w:p w14:paraId="16B25C5B" w14:textId="3831DF13" w:rsidR="00DC1182" w:rsidRPr="005944A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4A0">
              <w:rPr>
                <w:rFonts w:ascii="Times New Roman" w:hAnsi="Times New Roman" w:cs="Times New Roman"/>
                <w:sz w:val="24"/>
                <w:szCs w:val="24"/>
              </w:rPr>
              <w:t>Сухоруков ЄвгенАндрійович</w:t>
            </w:r>
          </w:p>
        </w:tc>
      </w:tr>
      <w:tr w:rsidR="00DC1182" w:rsidRPr="0009289D" w14:paraId="5926F5E8" w14:textId="77777777" w:rsidTr="00DC1182">
        <w:trPr>
          <w:jc w:val="center"/>
        </w:trPr>
        <w:tc>
          <w:tcPr>
            <w:tcW w:w="1403" w:type="dxa"/>
            <w:vAlign w:val="center"/>
          </w:tcPr>
          <w:p w14:paraId="00A930BB" w14:textId="77777777" w:rsidR="00DC1182" w:rsidRPr="00E7704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5BF1F24" w14:textId="2F16C1D4" w:rsidR="00DC1182" w:rsidRPr="005944A0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4F5D64A3" w14:textId="77777777" w:rsidR="00DC1182" w:rsidRPr="005944A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401AA489" w14:textId="1550947E" w:rsidR="00DC1182" w:rsidRPr="005944A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 Микола Дмитрович</w:t>
            </w:r>
          </w:p>
        </w:tc>
      </w:tr>
      <w:tr w:rsidR="00DC1182" w:rsidRPr="0009289D" w14:paraId="51F7F488" w14:textId="77777777" w:rsidTr="00DC1182">
        <w:trPr>
          <w:jc w:val="center"/>
        </w:trPr>
        <w:tc>
          <w:tcPr>
            <w:tcW w:w="1403" w:type="dxa"/>
            <w:vAlign w:val="center"/>
          </w:tcPr>
          <w:p w14:paraId="46B4B2D4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1D3D37EC" w14:textId="5C1AEA49" w:rsidR="00DC1182" w:rsidRPr="009562B5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 w:val="restart"/>
          </w:tcPr>
          <w:p w14:paraId="735D6478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92BF81" w14:textId="033069F4" w:rsidR="00DC1182" w:rsidRPr="009562B5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- В</w:t>
            </w:r>
          </w:p>
        </w:tc>
        <w:tc>
          <w:tcPr>
            <w:tcW w:w="4855" w:type="dxa"/>
            <w:vAlign w:val="bottom"/>
          </w:tcPr>
          <w:p w14:paraId="50972875" w14:textId="4CEAAA44" w:rsidR="00DC1182" w:rsidRPr="009562B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за Євген Євгенович</w:t>
            </w:r>
          </w:p>
        </w:tc>
      </w:tr>
      <w:tr w:rsidR="00DC1182" w:rsidRPr="0009289D" w14:paraId="077672BB" w14:textId="77777777" w:rsidTr="00DC1182">
        <w:trPr>
          <w:jc w:val="center"/>
        </w:trPr>
        <w:tc>
          <w:tcPr>
            <w:tcW w:w="1403" w:type="dxa"/>
            <w:vAlign w:val="center"/>
          </w:tcPr>
          <w:p w14:paraId="306CF20E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E8EC519" w14:textId="4070B92A" w:rsidR="00DC1182" w:rsidRPr="009562B5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31F2CC09" w14:textId="77777777" w:rsidR="00DC1182" w:rsidRPr="009562B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262C2AE6" w14:textId="55C998AB" w:rsidR="00DC1182" w:rsidRPr="009562B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шко Дар</w:t>
            </w:r>
            <w:r w:rsidRPr="009562B5">
              <w:rPr>
                <w:rFonts w:ascii="Arial" w:hAnsi="Arial" w:cs="Arial"/>
                <w:sz w:val="24"/>
                <w:szCs w:val="24"/>
                <w:lang w:val="uk-UA"/>
              </w:rPr>
              <w:t>'</w:t>
            </w:r>
            <w:r w:rsidRPr="00956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митрівна</w:t>
            </w:r>
          </w:p>
        </w:tc>
      </w:tr>
      <w:tr w:rsidR="00DC1182" w:rsidRPr="0009289D" w14:paraId="3AA17A46" w14:textId="77777777" w:rsidTr="00DC1182">
        <w:trPr>
          <w:jc w:val="center"/>
        </w:trPr>
        <w:tc>
          <w:tcPr>
            <w:tcW w:w="1403" w:type="dxa"/>
            <w:vAlign w:val="center"/>
          </w:tcPr>
          <w:p w14:paraId="661C13BF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E2E7FD8" w14:textId="1EEA1628" w:rsidR="00DC1182" w:rsidRPr="009562B5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3706D6F9" w14:textId="77777777" w:rsidR="00DC1182" w:rsidRPr="009562B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bottom"/>
          </w:tcPr>
          <w:p w14:paraId="38EB6C2B" w14:textId="4A8A4F09" w:rsidR="00DC1182" w:rsidRPr="009562B5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B5">
              <w:rPr>
                <w:rFonts w:ascii="Times New Roman" w:hAnsi="Times New Roman" w:cs="Times New Roman"/>
                <w:sz w:val="24"/>
                <w:szCs w:val="24"/>
              </w:rPr>
              <w:t>Дорошенко ДаніїлОлександрович</w:t>
            </w:r>
          </w:p>
        </w:tc>
      </w:tr>
      <w:tr w:rsidR="00DC1182" w:rsidRPr="0009289D" w14:paraId="26E04F18" w14:textId="77777777" w:rsidTr="00DC1182">
        <w:trPr>
          <w:jc w:val="center"/>
        </w:trPr>
        <w:tc>
          <w:tcPr>
            <w:tcW w:w="1403" w:type="dxa"/>
            <w:vAlign w:val="center"/>
          </w:tcPr>
          <w:p w14:paraId="5FDCA24C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E4B39C4" w14:textId="39E287AD" w:rsidR="00DC118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597656F1" w14:textId="77777777" w:rsidR="00DC118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bottom"/>
          </w:tcPr>
          <w:p w14:paraId="16F3ED39" w14:textId="1C71EBF8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ко Іван</w:t>
            </w:r>
            <w:r w:rsidRPr="000018B7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</w:p>
        </w:tc>
      </w:tr>
      <w:tr w:rsidR="00DC1182" w:rsidRPr="0009289D" w14:paraId="3A148938" w14:textId="77777777" w:rsidTr="00DC1182">
        <w:trPr>
          <w:jc w:val="center"/>
        </w:trPr>
        <w:tc>
          <w:tcPr>
            <w:tcW w:w="1403" w:type="dxa"/>
            <w:vAlign w:val="center"/>
          </w:tcPr>
          <w:p w14:paraId="064705B8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6DB30795" w14:textId="1FB8862F" w:rsidR="00DC1182" w:rsidRPr="00E7704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113" w:type="dxa"/>
            <w:vMerge w:val="restart"/>
          </w:tcPr>
          <w:p w14:paraId="46EF4279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0A217F06" w14:textId="557364CF" w:rsidR="00DC1182" w:rsidRPr="00E7704F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 - А</w:t>
            </w:r>
          </w:p>
        </w:tc>
        <w:tc>
          <w:tcPr>
            <w:tcW w:w="4855" w:type="dxa"/>
            <w:vAlign w:val="center"/>
          </w:tcPr>
          <w:p w14:paraId="0836D1A0" w14:textId="2BF25131" w:rsidR="00DC1182" w:rsidRPr="00E7704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7704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нко Олександра Сергіївна</w:t>
            </w:r>
          </w:p>
        </w:tc>
      </w:tr>
      <w:tr w:rsidR="00DC1182" w:rsidRPr="0009289D" w14:paraId="63D74ED1" w14:textId="77777777" w:rsidTr="00DC1182">
        <w:trPr>
          <w:jc w:val="center"/>
        </w:trPr>
        <w:tc>
          <w:tcPr>
            <w:tcW w:w="1403" w:type="dxa"/>
            <w:vAlign w:val="center"/>
          </w:tcPr>
          <w:p w14:paraId="40E0F59F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113BAB28" w14:textId="0141F5FF" w:rsidR="00DC1182" w:rsidRPr="00E7704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64A2A1C7" w14:textId="77777777" w:rsidR="00DC1182" w:rsidRPr="00E7704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3921E191" w14:textId="4212C1D3" w:rsidR="00DC1182" w:rsidRPr="00E7704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7704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йдьонов Богдан Олександрович</w:t>
            </w:r>
          </w:p>
        </w:tc>
      </w:tr>
      <w:tr w:rsidR="00DC1182" w:rsidRPr="0009289D" w14:paraId="28CBAE2E" w14:textId="77777777" w:rsidTr="00DC1182">
        <w:trPr>
          <w:jc w:val="center"/>
        </w:trPr>
        <w:tc>
          <w:tcPr>
            <w:tcW w:w="1403" w:type="dxa"/>
            <w:vAlign w:val="center"/>
          </w:tcPr>
          <w:p w14:paraId="55F78B48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14A71D74" w14:textId="035E5B94" w:rsidR="00DC1182" w:rsidRPr="00E7704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05F7C8E0" w14:textId="77777777" w:rsidR="00DC1182" w:rsidRPr="00E7704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6A21ABE0" w14:textId="4E253F3C" w:rsidR="00DC1182" w:rsidRPr="0009289D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7704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илипенко Дмитро Геннадійович</w:t>
            </w:r>
          </w:p>
        </w:tc>
      </w:tr>
      <w:tr w:rsidR="00DC1182" w:rsidRPr="0009289D" w14:paraId="4B1017B8" w14:textId="77777777" w:rsidTr="00DC1182">
        <w:trPr>
          <w:jc w:val="center"/>
        </w:trPr>
        <w:tc>
          <w:tcPr>
            <w:tcW w:w="1403" w:type="dxa"/>
            <w:vAlign w:val="center"/>
          </w:tcPr>
          <w:p w14:paraId="28E5F394" w14:textId="77777777" w:rsidR="00DC1182" w:rsidRPr="00F0786F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18BE3894" w14:textId="54C8CA96" w:rsidR="00DC1182" w:rsidRPr="009451ED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31000515" w14:textId="77777777" w:rsidR="00DC1182" w:rsidRPr="009451ED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bottom"/>
          </w:tcPr>
          <w:p w14:paraId="548D4800" w14:textId="0DE1F851" w:rsidR="00DC1182" w:rsidRPr="009451ED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1E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урманов Вадим Сергійович</w:t>
            </w:r>
          </w:p>
        </w:tc>
      </w:tr>
      <w:tr w:rsidR="00DC1182" w:rsidRPr="0009289D" w14:paraId="36F8F7F9" w14:textId="77777777" w:rsidTr="00DC1182">
        <w:trPr>
          <w:jc w:val="center"/>
        </w:trPr>
        <w:tc>
          <w:tcPr>
            <w:tcW w:w="1403" w:type="dxa"/>
            <w:vAlign w:val="center"/>
          </w:tcPr>
          <w:p w14:paraId="436AC104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17B81C1" w14:textId="3B85BD29" w:rsidR="00DC1182" w:rsidRPr="009451ED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14:paraId="2678EFC6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D4F00E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EB1AE3" w14:textId="2CDEFE77" w:rsidR="00DC1182" w:rsidRP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- Б</w:t>
            </w:r>
          </w:p>
        </w:tc>
        <w:tc>
          <w:tcPr>
            <w:tcW w:w="4855" w:type="dxa"/>
            <w:vAlign w:val="bottom"/>
          </w:tcPr>
          <w:p w14:paraId="2A2DB802" w14:textId="68CFBF4F" w:rsidR="00DC1182" w:rsidRPr="009451ED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D">
              <w:rPr>
                <w:rFonts w:ascii="Times New Roman" w:hAnsi="Times New Roman" w:cs="Times New Roman"/>
                <w:sz w:val="24"/>
                <w:szCs w:val="24"/>
              </w:rPr>
              <w:t>Бедрін</w:t>
            </w:r>
            <w:r w:rsidRPr="00945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</w:tr>
      <w:tr w:rsidR="00DC1182" w:rsidRPr="0009289D" w14:paraId="1B5E719C" w14:textId="77777777" w:rsidTr="00DC1182">
        <w:trPr>
          <w:jc w:val="center"/>
        </w:trPr>
        <w:tc>
          <w:tcPr>
            <w:tcW w:w="1403" w:type="dxa"/>
            <w:vAlign w:val="center"/>
          </w:tcPr>
          <w:p w14:paraId="084DDDBB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E401358" w14:textId="3F7B7B64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3CBE4F83" w14:textId="7777777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bottom"/>
          </w:tcPr>
          <w:p w14:paraId="6B32EA96" w14:textId="4A731A21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F">
              <w:rPr>
                <w:rFonts w:ascii="Times New Roman" w:hAnsi="Times New Roman" w:cs="Times New Roman"/>
                <w:sz w:val="24"/>
                <w:szCs w:val="24"/>
              </w:rPr>
              <w:t>Братина</w:t>
            </w:r>
            <w:r w:rsidRPr="00F07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Олексіївна</w:t>
            </w:r>
          </w:p>
        </w:tc>
      </w:tr>
      <w:tr w:rsidR="00DC1182" w:rsidRPr="0009289D" w14:paraId="4A33879C" w14:textId="77777777" w:rsidTr="00DC1182">
        <w:trPr>
          <w:jc w:val="center"/>
        </w:trPr>
        <w:tc>
          <w:tcPr>
            <w:tcW w:w="1403" w:type="dxa"/>
            <w:vAlign w:val="center"/>
          </w:tcPr>
          <w:p w14:paraId="11391D8E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72F86AF" w14:textId="5B0A4790" w:rsidR="00DC1182" w:rsidRPr="00363E59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68EE3A85" w14:textId="77777777" w:rsidR="00DC1182" w:rsidRPr="00363E59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554EC6F5" w14:textId="6BFD212A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63E5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МикитаОлександрович</w:t>
            </w:r>
          </w:p>
        </w:tc>
      </w:tr>
      <w:tr w:rsidR="00DC1182" w:rsidRPr="0009289D" w14:paraId="7AEA3336" w14:textId="77777777" w:rsidTr="00DC1182">
        <w:trPr>
          <w:jc w:val="center"/>
        </w:trPr>
        <w:tc>
          <w:tcPr>
            <w:tcW w:w="1403" w:type="dxa"/>
            <w:vAlign w:val="center"/>
          </w:tcPr>
          <w:p w14:paraId="35E64703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E3F01AC" w14:textId="1D5F9F1A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634E7FBA" w14:textId="7777777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bottom"/>
          </w:tcPr>
          <w:p w14:paraId="32301D8B" w14:textId="164800AC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F">
              <w:rPr>
                <w:rFonts w:ascii="Times New Roman" w:hAnsi="Times New Roman" w:cs="Times New Roman"/>
                <w:sz w:val="24"/>
                <w:szCs w:val="24"/>
              </w:rPr>
              <w:t>Микитченко ВікторОлексійович</w:t>
            </w:r>
          </w:p>
        </w:tc>
      </w:tr>
      <w:tr w:rsidR="00DC1182" w:rsidRPr="0009289D" w14:paraId="5D473A81" w14:textId="77777777" w:rsidTr="00DC1182">
        <w:trPr>
          <w:jc w:val="center"/>
        </w:trPr>
        <w:tc>
          <w:tcPr>
            <w:tcW w:w="1403" w:type="dxa"/>
            <w:vAlign w:val="center"/>
          </w:tcPr>
          <w:p w14:paraId="05BB9708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089DBD7D" w14:textId="316930F5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3634C69B" w14:textId="7777777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bottom"/>
          </w:tcPr>
          <w:p w14:paraId="267B2500" w14:textId="5586FA14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іченко Маргарита Максимівна</w:t>
            </w:r>
          </w:p>
        </w:tc>
      </w:tr>
      <w:tr w:rsidR="00DC1182" w:rsidRPr="0009289D" w14:paraId="400D82C9" w14:textId="77777777" w:rsidTr="00DC1182">
        <w:trPr>
          <w:jc w:val="center"/>
        </w:trPr>
        <w:tc>
          <w:tcPr>
            <w:tcW w:w="1403" w:type="dxa"/>
            <w:vAlign w:val="center"/>
          </w:tcPr>
          <w:p w14:paraId="109C47F9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681DE84" w14:textId="1A8CBC0B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0E98A1F3" w14:textId="7777777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bottom"/>
          </w:tcPr>
          <w:p w14:paraId="4F425D98" w14:textId="21B3ED05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адалка Анна Олександрівна</w:t>
            </w:r>
          </w:p>
        </w:tc>
      </w:tr>
      <w:tr w:rsidR="00DC1182" w:rsidRPr="0009289D" w14:paraId="0DA98DB7" w14:textId="77777777" w:rsidTr="00DC1182">
        <w:trPr>
          <w:jc w:val="center"/>
        </w:trPr>
        <w:tc>
          <w:tcPr>
            <w:tcW w:w="1403" w:type="dxa"/>
            <w:vAlign w:val="center"/>
          </w:tcPr>
          <w:p w14:paraId="615F2871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1A9F6593" w14:textId="13192D2B" w:rsidR="00DC118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13" w:type="dxa"/>
            <w:vMerge w:val="restart"/>
          </w:tcPr>
          <w:p w14:paraId="0BA09D2A" w14:textId="66B26DE6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- А</w:t>
            </w:r>
          </w:p>
        </w:tc>
        <w:tc>
          <w:tcPr>
            <w:tcW w:w="4855" w:type="dxa"/>
            <w:vAlign w:val="bottom"/>
          </w:tcPr>
          <w:p w14:paraId="700868CE" w14:textId="1089A58C" w:rsidR="00DC1182" w:rsidRPr="00DA645B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ксіна Ангеліна Артемівна</w:t>
            </w:r>
          </w:p>
        </w:tc>
      </w:tr>
      <w:tr w:rsidR="00DC1182" w:rsidRPr="0009289D" w14:paraId="233AA959" w14:textId="77777777" w:rsidTr="00DC1182">
        <w:trPr>
          <w:jc w:val="center"/>
        </w:trPr>
        <w:tc>
          <w:tcPr>
            <w:tcW w:w="1403" w:type="dxa"/>
            <w:vAlign w:val="center"/>
          </w:tcPr>
          <w:p w14:paraId="3CAE6818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09DC268E" w14:textId="70F35194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1DC42692" w14:textId="77777777" w:rsidR="00DC1182" w:rsidRPr="00787CD9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bottom"/>
          </w:tcPr>
          <w:p w14:paraId="5DBFD426" w14:textId="2BBA1BAB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87CD9">
              <w:rPr>
                <w:rFonts w:ascii="Times New Roman" w:hAnsi="Times New Roman" w:cs="Times New Roman"/>
                <w:sz w:val="24"/>
                <w:szCs w:val="24"/>
              </w:rPr>
              <w:t>Кирилов Денис Романович</w:t>
            </w:r>
          </w:p>
        </w:tc>
      </w:tr>
      <w:tr w:rsidR="00DC1182" w:rsidRPr="0009289D" w14:paraId="138F86F9" w14:textId="77777777" w:rsidTr="00DC1182">
        <w:trPr>
          <w:jc w:val="center"/>
        </w:trPr>
        <w:tc>
          <w:tcPr>
            <w:tcW w:w="1403" w:type="dxa"/>
            <w:vAlign w:val="center"/>
          </w:tcPr>
          <w:p w14:paraId="1C7F7242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604F06EC" w14:textId="6EB8C245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 w:val="restart"/>
          </w:tcPr>
          <w:p w14:paraId="24199836" w14:textId="1B7BE763" w:rsidR="00DC1182" w:rsidRPr="00F0786F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 - А</w:t>
            </w:r>
          </w:p>
        </w:tc>
        <w:tc>
          <w:tcPr>
            <w:tcW w:w="4855" w:type="dxa"/>
            <w:vAlign w:val="center"/>
          </w:tcPr>
          <w:p w14:paraId="52C9675F" w14:textId="0908726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0786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ухтенко Юрій Миколайович</w:t>
            </w:r>
          </w:p>
        </w:tc>
      </w:tr>
      <w:tr w:rsidR="00DC1182" w:rsidRPr="0009289D" w14:paraId="0EE737DA" w14:textId="77777777" w:rsidTr="00DC1182">
        <w:trPr>
          <w:jc w:val="center"/>
        </w:trPr>
        <w:tc>
          <w:tcPr>
            <w:tcW w:w="1403" w:type="dxa"/>
            <w:vAlign w:val="center"/>
          </w:tcPr>
          <w:p w14:paraId="0439C1AC" w14:textId="77777777" w:rsidR="00DC1182" w:rsidRPr="00082DD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6C79457" w14:textId="7E97EC4B" w:rsidR="00DC1182" w:rsidRPr="00F0786F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2E4CB32B" w14:textId="7777777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21929191" w14:textId="04F10B57" w:rsidR="00DC1182" w:rsidRPr="00F0786F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0786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ану Анастасія Юріївна</w:t>
            </w:r>
          </w:p>
        </w:tc>
      </w:tr>
      <w:tr w:rsidR="00DC1182" w:rsidRPr="0009289D" w14:paraId="51F060DD" w14:textId="77777777" w:rsidTr="00DC1182">
        <w:trPr>
          <w:jc w:val="center"/>
        </w:trPr>
        <w:tc>
          <w:tcPr>
            <w:tcW w:w="1403" w:type="dxa"/>
            <w:vAlign w:val="center"/>
          </w:tcPr>
          <w:p w14:paraId="5756674F" w14:textId="77777777" w:rsidR="00DC1182" w:rsidRPr="00A6386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28C6159F" w14:textId="2F5618E7" w:rsidR="00DC1182" w:rsidRPr="00082DD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113" w:type="dxa"/>
            <w:vMerge w:val="restart"/>
          </w:tcPr>
          <w:p w14:paraId="1F18B1F6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4D46FCA3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50DF815F" w14:textId="64773C08" w:rsidR="00DC1182" w:rsidRPr="00082DD6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 - В</w:t>
            </w:r>
          </w:p>
        </w:tc>
        <w:tc>
          <w:tcPr>
            <w:tcW w:w="4855" w:type="dxa"/>
            <w:vAlign w:val="center"/>
          </w:tcPr>
          <w:p w14:paraId="52383905" w14:textId="4F8232B1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82DD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нніченко Вероніка Артемівна</w:t>
            </w:r>
          </w:p>
        </w:tc>
      </w:tr>
      <w:tr w:rsidR="00DC1182" w:rsidRPr="0009289D" w14:paraId="68D68C85" w14:textId="77777777" w:rsidTr="00DC1182">
        <w:trPr>
          <w:jc w:val="center"/>
        </w:trPr>
        <w:tc>
          <w:tcPr>
            <w:tcW w:w="1403" w:type="dxa"/>
            <w:vAlign w:val="center"/>
          </w:tcPr>
          <w:p w14:paraId="0DC0D548" w14:textId="77777777" w:rsidR="00DC1182" w:rsidRPr="00A6386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9C2DA36" w14:textId="255545D6" w:rsidR="00DC118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3D0231EF" w14:textId="77777777" w:rsidR="00DC118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033A2628" w14:textId="297307E2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расим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ab/>
              <w:t xml:space="preserve">Олександр </w:t>
            </w:r>
            <w:r w:rsidRPr="00363E5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вгенович</w:t>
            </w:r>
          </w:p>
        </w:tc>
      </w:tr>
      <w:tr w:rsidR="00DC1182" w:rsidRPr="0009289D" w14:paraId="47911989" w14:textId="77777777" w:rsidTr="00DC1182">
        <w:trPr>
          <w:jc w:val="center"/>
        </w:trPr>
        <w:tc>
          <w:tcPr>
            <w:tcW w:w="1403" w:type="dxa"/>
            <w:vAlign w:val="center"/>
          </w:tcPr>
          <w:p w14:paraId="09D9A8CF" w14:textId="77777777" w:rsidR="00DC1182" w:rsidRPr="00A6386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E2DB32F" w14:textId="62E4A130" w:rsidR="00DC1182" w:rsidRPr="00082DD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466623EA" w14:textId="77777777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3A4015CD" w14:textId="18426695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82DD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китченко Софія Олексіївна</w:t>
            </w:r>
          </w:p>
        </w:tc>
      </w:tr>
      <w:tr w:rsidR="00DC1182" w:rsidRPr="0009289D" w14:paraId="2362FC14" w14:textId="77777777" w:rsidTr="00DC1182">
        <w:trPr>
          <w:jc w:val="center"/>
        </w:trPr>
        <w:tc>
          <w:tcPr>
            <w:tcW w:w="1403" w:type="dxa"/>
            <w:vAlign w:val="center"/>
          </w:tcPr>
          <w:p w14:paraId="248D8239" w14:textId="77777777" w:rsidR="00DC1182" w:rsidRPr="00A6386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63C99C4C" w14:textId="7ED04A61" w:rsidR="00DC1182" w:rsidRPr="00082DD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661CF3B0" w14:textId="77777777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  <w:vAlign w:val="center"/>
          </w:tcPr>
          <w:p w14:paraId="487DF669" w14:textId="577CB447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82DD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іконенко Максим Денисович</w:t>
            </w:r>
          </w:p>
        </w:tc>
      </w:tr>
      <w:tr w:rsidR="00DC1182" w:rsidRPr="0009289D" w14:paraId="3DA2BF49" w14:textId="77777777" w:rsidTr="00DC1182">
        <w:trPr>
          <w:jc w:val="center"/>
        </w:trPr>
        <w:tc>
          <w:tcPr>
            <w:tcW w:w="1403" w:type="dxa"/>
            <w:vAlign w:val="center"/>
          </w:tcPr>
          <w:p w14:paraId="276D4E41" w14:textId="77777777" w:rsidR="00DC1182" w:rsidRPr="00A6386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75FD5ED" w14:textId="1616FD07" w:rsidR="00DC1182" w:rsidRPr="00082DD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273DFEB9" w14:textId="77777777" w:rsidR="00DC1182" w:rsidRPr="00082DD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229EB56C" w14:textId="7FBD965A" w:rsidR="00DC1182" w:rsidRPr="0009289D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082DD6">
              <w:rPr>
                <w:rFonts w:ascii="Times New Roman" w:hAnsi="Times New Roman" w:cs="Times New Roman"/>
                <w:sz w:val="24"/>
                <w:szCs w:val="24"/>
              </w:rPr>
              <w:t>Чумак ЕрікаДенисівна</w:t>
            </w:r>
          </w:p>
        </w:tc>
      </w:tr>
      <w:tr w:rsidR="00DC1182" w:rsidRPr="0009289D" w14:paraId="4AEFC813" w14:textId="77777777" w:rsidTr="00DC1182">
        <w:trPr>
          <w:jc w:val="center"/>
        </w:trPr>
        <w:tc>
          <w:tcPr>
            <w:tcW w:w="1403" w:type="dxa"/>
            <w:vAlign w:val="center"/>
          </w:tcPr>
          <w:p w14:paraId="27911F33" w14:textId="77777777" w:rsidR="00DC1182" w:rsidRPr="006B627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0566AC8A" w14:textId="0FF438E0" w:rsidR="00DC1182" w:rsidRPr="00E70700" w:rsidRDefault="00DC1182" w:rsidP="00A0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13" w:type="dxa"/>
            <w:vMerge w:val="restart"/>
          </w:tcPr>
          <w:p w14:paraId="3DF9640C" w14:textId="77777777" w:rsidR="00DC1182" w:rsidRDefault="00DC1182" w:rsidP="00DC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6131A1" w14:textId="37FE9DD2" w:rsidR="00DC1182" w:rsidRPr="00DC1182" w:rsidRDefault="00DC1182" w:rsidP="00DC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- А</w:t>
            </w:r>
          </w:p>
        </w:tc>
        <w:tc>
          <w:tcPr>
            <w:tcW w:w="4855" w:type="dxa"/>
          </w:tcPr>
          <w:p w14:paraId="4EF5E8C6" w14:textId="1061B4C9" w:rsidR="00DC1182" w:rsidRPr="00004450" w:rsidRDefault="00DC1182" w:rsidP="00A0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450">
              <w:rPr>
                <w:rFonts w:ascii="Times New Roman" w:hAnsi="Times New Roman" w:cs="Times New Roman"/>
                <w:sz w:val="24"/>
                <w:szCs w:val="24"/>
              </w:rPr>
              <w:t>Багров Павло</w:t>
            </w:r>
            <w:r w:rsidRPr="00004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</w:tr>
      <w:tr w:rsidR="00DC1182" w:rsidRPr="0009289D" w14:paraId="65487F5B" w14:textId="77777777" w:rsidTr="00DC1182">
        <w:trPr>
          <w:jc w:val="center"/>
        </w:trPr>
        <w:tc>
          <w:tcPr>
            <w:tcW w:w="1403" w:type="dxa"/>
            <w:vAlign w:val="center"/>
          </w:tcPr>
          <w:p w14:paraId="6BDB5A11" w14:textId="77777777" w:rsidR="00DC1182" w:rsidRPr="006B627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91B1DDC" w14:textId="77682F21" w:rsidR="00DC118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13" w:type="dxa"/>
            <w:vMerge/>
          </w:tcPr>
          <w:p w14:paraId="524436B2" w14:textId="77777777" w:rsidR="00DC118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55" w:type="dxa"/>
          </w:tcPr>
          <w:p w14:paraId="0055591E" w14:textId="1EB9A038" w:rsidR="00DC1182" w:rsidRPr="006B627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Бондарєв </w:t>
            </w:r>
            <w:r w:rsidRPr="00E245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ладислав</w:t>
            </w:r>
            <w:r w:rsidRPr="00E245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ab/>
              <w:t>Валентинович</w:t>
            </w:r>
          </w:p>
        </w:tc>
      </w:tr>
      <w:tr w:rsidR="00DC1182" w:rsidRPr="0009289D" w14:paraId="0A97DA9A" w14:textId="77777777" w:rsidTr="00DC1182">
        <w:trPr>
          <w:jc w:val="center"/>
        </w:trPr>
        <w:tc>
          <w:tcPr>
            <w:tcW w:w="1403" w:type="dxa"/>
            <w:vAlign w:val="center"/>
          </w:tcPr>
          <w:p w14:paraId="294AAD63" w14:textId="77777777" w:rsidR="00DC1182" w:rsidRPr="006B6276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0EA8356" w14:textId="54C8F435" w:rsidR="00DC1182" w:rsidRPr="00004450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14283666" w14:textId="77777777" w:rsidR="00DC1182" w:rsidRPr="0000445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2FBD41F3" w14:textId="1DF326E7" w:rsidR="00DC1182" w:rsidRPr="00004450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04450">
              <w:rPr>
                <w:rFonts w:ascii="Times New Roman" w:hAnsi="Times New Roman" w:cs="Times New Roman"/>
                <w:sz w:val="24"/>
                <w:szCs w:val="24"/>
              </w:rPr>
              <w:t>СироваткаКирилоОлександрович</w:t>
            </w:r>
          </w:p>
        </w:tc>
      </w:tr>
      <w:tr w:rsidR="00DC1182" w:rsidRPr="0009289D" w14:paraId="2402B8D5" w14:textId="77777777" w:rsidTr="00DC1182">
        <w:trPr>
          <w:jc w:val="center"/>
        </w:trPr>
        <w:tc>
          <w:tcPr>
            <w:tcW w:w="1403" w:type="dxa"/>
            <w:vAlign w:val="center"/>
          </w:tcPr>
          <w:p w14:paraId="7EA9F8D1" w14:textId="77777777" w:rsidR="00DC1182" w:rsidRPr="0038028E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59BB76F1" w14:textId="03C82515" w:rsidR="00DC1182" w:rsidRPr="00A6386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 w:val="restart"/>
          </w:tcPr>
          <w:p w14:paraId="20D47310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554BD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4EC09B" w14:textId="2FE9FEEB" w:rsidR="00DC1182" w:rsidRPr="00A63866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- Б</w:t>
            </w:r>
          </w:p>
        </w:tc>
        <w:tc>
          <w:tcPr>
            <w:tcW w:w="4855" w:type="dxa"/>
            <w:vAlign w:val="center"/>
          </w:tcPr>
          <w:p w14:paraId="07CECFB3" w14:textId="65BBAFA9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63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пов Ілля Артемович</w:t>
            </w:r>
          </w:p>
        </w:tc>
      </w:tr>
      <w:tr w:rsidR="00DC1182" w:rsidRPr="0009289D" w14:paraId="6C2915B1" w14:textId="77777777" w:rsidTr="00DC1182">
        <w:trPr>
          <w:jc w:val="center"/>
        </w:trPr>
        <w:tc>
          <w:tcPr>
            <w:tcW w:w="1403" w:type="dxa"/>
            <w:vAlign w:val="center"/>
          </w:tcPr>
          <w:p w14:paraId="17797CB4" w14:textId="77777777" w:rsidR="00DC1182" w:rsidRPr="0038028E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AB1B725" w14:textId="1F4E0D31" w:rsidR="00DC1182" w:rsidRPr="00A6386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43B9D983" w14:textId="77777777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center"/>
          </w:tcPr>
          <w:p w14:paraId="7ECBD14B" w14:textId="243FEED3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63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ченко Богдан  Сергійович</w:t>
            </w:r>
          </w:p>
        </w:tc>
      </w:tr>
      <w:tr w:rsidR="00DC1182" w:rsidRPr="0009289D" w14:paraId="16BD1C8B" w14:textId="77777777" w:rsidTr="00DC1182">
        <w:trPr>
          <w:jc w:val="center"/>
        </w:trPr>
        <w:tc>
          <w:tcPr>
            <w:tcW w:w="1403" w:type="dxa"/>
            <w:vAlign w:val="center"/>
          </w:tcPr>
          <w:p w14:paraId="7F32136B" w14:textId="77777777" w:rsidR="00DC1182" w:rsidRPr="0038028E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F1FF445" w14:textId="540A90A2" w:rsidR="00DC1182" w:rsidRPr="00A6386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10E2026C" w14:textId="77777777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  <w:vAlign w:val="center"/>
          </w:tcPr>
          <w:p w14:paraId="47EAD368" w14:textId="4BDA4DA8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63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вич Дмитро Олексійович</w:t>
            </w:r>
          </w:p>
        </w:tc>
      </w:tr>
      <w:tr w:rsidR="00DC1182" w:rsidRPr="0009289D" w14:paraId="5BD035A8" w14:textId="77777777" w:rsidTr="00DC1182">
        <w:trPr>
          <w:jc w:val="center"/>
        </w:trPr>
        <w:tc>
          <w:tcPr>
            <w:tcW w:w="1403" w:type="dxa"/>
            <w:vAlign w:val="center"/>
          </w:tcPr>
          <w:p w14:paraId="6FFCB937" w14:textId="77777777" w:rsidR="00DC1182" w:rsidRPr="0038028E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4D5A6013" w14:textId="3515AFEB" w:rsidR="00DC1182" w:rsidRPr="00A6386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58E9263F" w14:textId="77777777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1F24A4BA" w14:textId="49839B49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63866">
              <w:rPr>
                <w:rFonts w:ascii="Times New Roman" w:hAnsi="Times New Roman" w:cs="Times New Roman"/>
                <w:sz w:val="24"/>
                <w:szCs w:val="24"/>
              </w:rPr>
              <w:t>НаливайськийВолодимир</w:t>
            </w:r>
            <w:r w:rsidRPr="00A63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ович</w:t>
            </w:r>
          </w:p>
        </w:tc>
      </w:tr>
      <w:tr w:rsidR="00DC1182" w:rsidRPr="0009289D" w14:paraId="68FE1086" w14:textId="77777777" w:rsidTr="00DC1182">
        <w:trPr>
          <w:jc w:val="center"/>
        </w:trPr>
        <w:tc>
          <w:tcPr>
            <w:tcW w:w="1403" w:type="dxa"/>
            <w:vAlign w:val="center"/>
          </w:tcPr>
          <w:p w14:paraId="5DA74FD0" w14:textId="77777777" w:rsidR="00DC1182" w:rsidRPr="0038028E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6ADB9F9" w14:textId="5F55FCC5" w:rsidR="00DC1182" w:rsidRPr="00A6386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0B85874E" w14:textId="77777777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01C47661" w14:textId="036D19DB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63866">
              <w:rPr>
                <w:rFonts w:ascii="Times New Roman" w:hAnsi="Times New Roman" w:cs="Times New Roman"/>
                <w:sz w:val="24"/>
                <w:szCs w:val="24"/>
              </w:rPr>
              <w:t>Симоненко Євген</w:t>
            </w:r>
            <w:r w:rsidRPr="00A63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евич</w:t>
            </w:r>
          </w:p>
        </w:tc>
      </w:tr>
      <w:tr w:rsidR="00DC1182" w:rsidRPr="0009289D" w14:paraId="27E6515A" w14:textId="77777777" w:rsidTr="00DC1182">
        <w:trPr>
          <w:jc w:val="center"/>
        </w:trPr>
        <w:tc>
          <w:tcPr>
            <w:tcW w:w="1403" w:type="dxa"/>
            <w:vAlign w:val="center"/>
          </w:tcPr>
          <w:p w14:paraId="75CCC1BD" w14:textId="77777777" w:rsidR="00DC1182" w:rsidRPr="0038028E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4B31776E" w14:textId="205FE178" w:rsidR="00DC1182" w:rsidRPr="00A63866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6D66BA46" w14:textId="77777777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43BF95E5" w14:textId="1CA47D46" w:rsidR="00DC1182" w:rsidRPr="00A63866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63866">
              <w:rPr>
                <w:rFonts w:ascii="Times New Roman" w:hAnsi="Times New Roman" w:cs="Times New Roman"/>
                <w:sz w:val="24"/>
                <w:szCs w:val="24"/>
              </w:rPr>
              <w:t>Симоненко Павло</w:t>
            </w:r>
            <w:r w:rsidRPr="00A63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ович</w:t>
            </w:r>
          </w:p>
        </w:tc>
      </w:tr>
      <w:tr w:rsidR="00DC1182" w:rsidRPr="0009289D" w14:paraId="778B546D" w14:textId="77777777" w:rsidTr="00DC1182">
        <w:trPr>
          <w:jc w:val="center"/>
        </w:trPr>
        <w:tc>
          <w:tcPr>
            <w:tcW w:w="1403" w:type="dxa"/>
            <w:vAlign w:val="center"/>
          </w:tcPr>
          <w:p w14:paraId="49CBB765" w14:textId="77777777" w:rsidR="00DC1182" w:rsidRPr="00EC23E2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7478565" w14:textId="181ABA20" w:rsidR="00DC1182" w:rsidRPr="0038028E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 w:val="restart"/>
          </w:tcPr>
          <w:p w14:paraId="0A606D1F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EE5CF2" w14:textId="0F4CA4F1" w:rsidR="00DC1182" w:rsidRPr="0038028E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- Б</w:t>
            </w:r>
          </w:p>
        </w:tc>
        <w:tc>
          <w:tcPr>
            <w:tcW w:w="4855" w:type="dxa"/>
            <w:vAlign w:val="center"/>
          </w:tcPr>
          <w:p w14:paraId="7DD53626" w14:textId="1904F316" w:rsidR="00DC1182" w:rsidRPr="0038028E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80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Андрій Андрійович</w:t>
            </w:r>
          </w:p>
        </w:tc>
      </w:tr>
      <w:tr w:rsidR="00DC1182" w:rsidRPr="0009289D" w14:paraId="73721B65" w14:textId="77777777" w:rsidTr="00DC1182">
        <w:trPr>
          <w:jc w:val="center"/>
        </w:trPr>
        <w:tc>
          <w:tcPr>
            <w:tcW w:w="1403" w:type="dxa"/>
            <w:vAlign w:val="center"/>
          </w:tcPr>
          <w:p w14:paraId="3732C6EB" w14:textId="77777777" w:rsidR="00DC1182" w:rsidRPr="00EC23E2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3205FFD0" w14:textId="7BF381BE" w:rsidR="00DC1182" w:rsidRPr="0038028E" w:rsidRDefault="00DC1182" w:rsidP="00A00819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35FC9071" w14:textId="77777777" w:rsidR="00DC1182" w:rsidRPr="0038028E" w:rsidRDefault="00DC1182" w:rsidP="00A00819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2B338B42" w14:textId="6C709477" w:rsidR="00DC1182" w:rsidRPr="0038028E" w:rsidRDefault="00DC1182" w:rsidP="00A00819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Олеся Олександрівна</w:t>
            </w:r>
          </w:p>
        </w:tc>
      </w:tr>
      <w:tr w:rsidR="00DC1182" w:rsidRPr="0009289D" w14:paraId="657BB5A0" w14:textId="77777777" w:rsidTr="00DC1182">
        <w:trPr>
          <w:jc w:val="center"/>
        </w:trPr>
        <w:tc>
          <w:tcPr>
            <w:tcW w:w="1403" w:type="dxa"/>
            <w:vAlign w:val="center"/>
          </w:tcPr>
          <w:p w14:paraId="7B91E946" w14:textId="77777777" w:rsidR="00DC1182" w:rsidRPr="00EC23E2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27AF1EBD" w14:textId="7681784C" w:rsidR="00DC1182" w:rsidRPr="0038028E" w:rsidRDefault="00DC1182" w:rsidP="00A00819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2A423505" w14:textId="77777777" w:rsidR="00DC1182" w:rsidRPr="0038028E" w:rsidRDefault="00DC1182" w:rsidP="00A00819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043AF954" w14:textId="353E1897" w:rsidR="00DC1182" w:rsidRPr="0038028E" w:rsidRDefault="00DC1182" w:rsidP="00A00819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ов Кіріл Максимович</w:t>
            </w:r>
          </w:p>
        </w:tc>
      </w:tr>
      <w:tr w:rsidR="00DC1182" w:rsidRPr="0009289D" w14:paraId="366A4504" w14:textId="77777777" w:rsidTr="00DC1182">
        <w:trPr>
          <w:jc w:val="center"/>
        </w:trPr>
        <w:tc>
          <w:tcPr>
            <w:tcW w:w="1403" w:type="dxa"/>
            <w:vAlign w:val="center"/>
          </w:tcPr>
          <w:p w14:paraId="55F3981C" w14:textId="77777777" w:rsidR="00DC1182" w:rsidRPr="00EC23E2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vAlign w:val="center"/>
          </w:tcPr>
          <w:p w14:paraId="7D1F53F8" w14:textId="39CB59F7" w:rsidR="00DC1182" w:rsidRPr="0038028E" w:rsidRDefault="00DC1182" w:rsidP="00A00819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0A90973F" w14:textId="77777777" w:rsidR="00DC1182" w:rsidRPr="0038028E" w:rsidRDefault="00DC1182" w:rsidP="00A00819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35E53D37" w14:textId="48F8C454" w:rsidR="00DC1182" w:rsidRPr="0038028E" w:rsidRDefault="00DC1182" w:rsidP="00A00819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28E">
              <w:rPr>
                <w:rFonts w:ascii="Times New Roman" w:hAnsi="Times New Roman" w:cs="Times New Roman"/>
                <w:sz w:val="24"/>
                <w:szCs w:val="24"/>
              </w:rPr>
              <w:t>Шульга Євген Олегович</w:t>
            </w:r>
          </w:p>
        </w:tc>
      </w:tr>
      <w:tr w:rsidR="00DC1182" w:rsidRPr="0009289D" w14:paraId="7396D4CE" w14:textId="77777777" w:rsidTr="00DC1182">
        <w:trPr>
          <w:jc w:val="center"/>
        </w:trPr>
        <w:tc>
          <w:tcPr>
            <w:tcW w:w="1403" w:type="dxa"/>
            <w:vAlign w:val="center"/>
          </w:tcPr>
          <w:p w14:paraId="25E682B8" w14:textId="77777777" w:rsidR="00DC1182" w:rsidRPr="00EC23E2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1731A5A3" w14:textId="494C9527" w:rsidR="00DC1182" w:rsidRPr="00EC23E2" w:rsidRDefault="00DC1182" w:rsidP="00A0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13" w:type="dxa"/>
            <w:vMerge w:val="restart"/>
          </w:tcPr>
          <w:p w14:paraId="5F1AE03E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2B7516" w14:textId="77777777" w:rsidR="00DC118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7F6474" w14:textId="44149881" w:rsidR="00DC1182" w:rsidRPr="00EC23E2" w:rsidRDefault="00DC1182" w:rsidP="00DC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- Б</w:t>
            </w:r>
          </w:p>
        </w:tc>
        <w:tc>
          <w:tcPr>
            <w:tcW w:w="4855" w:type="dxa"/>
          </w:tcPr>
          <w:p w14:paraId="66AC1B0E" w14:textId="6806FF5C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Ярослав Васильович</w:t>
            </w:r>
          </w:p>
        </w:tc>
      </w:tr>
      <w:tr w:rsidR="00DC1182" w:rsidRPr="0009289D" w14:paraId="7572B0D2" w14:textId="77777777" w:rsidTr="00DC1182">
        <w:trPr>
          <w:jc w:val="center"/>
        </w:trPr>
        <w:tc>
          <w:tcPr>
            <w:tcW w:w="1403" w:type="dxa"/>
            <w:vAlign w:val="center"/>
          </w:tcPr>
          <w:p w14:paraId="7C6ED22D" w14:textId="77777777" w:rsidR="00DC1182" w:rsidRPr="00EC23E2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14:paraId="4282058E" w14:textId="7B121220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2B77E07E" w14:textId="77777777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111BE025" w14:textId="053DB5E6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Ігор Андрійович</w:t>
            </w:r>
          </w:p>
        </w:tc>
      </w:tr>
      <w:tr w:rsidR="00DC1182" w:rsidRPr="0009289D" w14:paraId="1A2814A3" w14:textId="77777777" w:rsidTr="00DC1182">
        <w:trPr>
          <w:jc w:val="center"/>
        </w:trPr>
        <w:tc>
          <w:tcPr>
            <w:tcW w:w="1403" w:type="dxa"/>
            <w:vAlign w:val="center"/>
          </w:tcPr>
          <w:p w14:paraId="4BF67022" w14:textId="77777777" w:rsidR="00DC1182" w:rsidRPr="00431D3C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14:paraId="4838AE54" w14:textId="7B2598FF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6BDB13FE" w14:textId="77777777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184AE86" w14:textId="30EC147F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евич Максим Олександрович</w:t>
            </w:r>
          </w:p>
        </w:tc>
      </w:tr>
      <w:tr w:rsidR="00DC1182" w:rsidRPr="0009289D" w14:paraId="6FB9480D" w14:textId="77777777" w:rsidTr="00DC1182">
        <w:trPr>
          <w:jc w:val="center"/>
        </w:trPr>
        <w:tc>
          <w:tcPr>
            <w:tcW w:w="1403" w:type="dxa"/>
            <w:vAlign w:val="center"/>
          </w:tcPr>
          <w:p w14:paraId="0EAC6F69" w14:textId="77777777" w:rsidR="00DC1182" w:rsidRPr="00431D3C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14:paraId="083AB97C" w14:textId="725F6AA4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14:paraId="2571AA8E" w14:textId="77777777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14:paraId="4FEA6F36" w14:textId="4E9AD888" w:rsidR="00DC1182" w:rsidRPr="00EC23E2" w:rsidRDefault="00DC1182" w:rsidP="00A0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яник Роман Романович</w:t>
            </w:r>
          </w:p>
        </w:tc>
      </w:tr>
      <w:tr w:rsidR="00DC1182" w:rsidRPr="0009289D" w14:paraId="3CF57AB6" w14:textId="77777777" w:rsidTr="00DC1182">
        <w:trPr>
          <w:jc w:val="center"/>
        </w:trPr>
        <w:tc>
          <w:tcPr>
            <w:tcW w:w="1403" w:type="dxa"/>
            <w:vAlign w:val="center"/>
          </w:tcPr>
          <w:p w14:paraId="320E07F8" w14:textId="77777777" w:rsidR="00DC1182" w:rsidRPr="00431D3C" w:rsidRDefault="00DC1182" w:rsidP="00A0081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14:paraId="5F5488A3" w14:textId="5D4008E3" w:rsidR="00DC1182" w:rsidRPr="00EC23E2" w:rsidRDefault="00DC1182" w:rsidP="00A008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2C88D106" w14:textId="77777777" w:rsidR="00DC1182" w:rsidRPr="00EC23E2" w:rsidRDefault="00DC1182" w:rsidP="00A008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490AC35C" w14:textId="14A8D890" w:rsidR="00DC1182" w:rsidRPr="00EC23E2" w:rsidRDefault="00DC1182" w:rsidP="00A008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3E2">
              <w:rPr>
                <w:rFonts w:ascii="Times New Roman" w:hAnsi="Times New Roman" w:cs="Times New Roman"/>
                <w:sz w:val="24"/>
                <w:szCs w:val="24"/>
              </w:rPr>
              <w:t>Яковенко Дмитро Максимович</w:t>
            </w:r>
          </w:p>
        </w:tc>
      </w:tr>
    </w:tbl>
    <w:p w14:paraId="30716D3D" w14:textId="77777777" w:rsidR="0016329C" w:rsidRPr="0009289D" w:rsidRDefault="0016329C" w:rsidP="00D81B7D">
      <w:pPr>
        <w:tabs>
          <w:tab w:val="left" w:pos="80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16329C" w:rsidRPr="0009289D" w:rsidSect="00AB2E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BB76" w14:textId="77777777" w:rsidR="001F7D4D" w:rsidRDefault="001F7D4D" w:rsidP="00385576">
      <w:pPr>
        <w:spacing w:after="0" w:line="240" w:lineRule="auto"/>
      </w:pPr>
      <w:r>
        <w:separator/>
      </w:r>
    </w:p>
  </w:endnote>
  <w:endnote w:type="continuationSeparator" w:id="0">
    <w:p w14:paraId="3187E51D" w14:textId="77777777" w:rsidR="001F7D4D" w:rsidRDefault="001F7D4D" w:rsidP="0038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CAB2" w14:textId="77777777" w:rsidR="001F7D4D" w:rsidRDefault="001F7D4D" w:rsidP="00385576">
      <w:pPr>
        <w:spacing w:after="0" w:line="240" w:lineRule="auto"/>
      </w:pPr>
      <w:r>
        <w:separator/>
      </w:r>
    </w:p>
  </w:footnote>
  <w:footnote w:type="continuationSeparator" w:id="0">
    <w:p w14:paraId="2903FA6F" w14:textId="77777777" w:rsidR="001F7D4D" w:rsidRDefault="001F7D4D" w:rsidP="0038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4D9B" w14:textId="66728584" w:rsidR="0016329C" w:rsidRPr="008A21F1" w:rsidRDefault="002774EC" w:rsidP="008A21F1">
    <w:pPr>
      <w:pStyle w:val="a8"/>
      <w:jc w:val="center"/>
      <w:rPr>
        <w:lang w:val="uk-UA"/>
      </w:rPr>
    </w:pPr>
    <w:r>
      <w:fldChar w:fldCharType="begin"/>
    </w:r>
    <w:r w:rsidR="007E1130">
      <w:instrText xml:space="preserve"> PAGE   \* MERGEFORMAT </w:instrText>
    </w:r>
    <w:r>
      <w:fldChar w:fldCharType="separate"/>
    </w:r>
    <w:r w:rsidR="00DC118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7FD"/>
    <w:multiLevelType w:val="hybridMultilevel"/>
    <w:tmpl w:val="E3525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E0836"/>
    <w:multiLevelType w:val="multilevel"/>
    <w:tmpl w:val="8E64215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0D56FE"/>
    <w:multiLevelType w:val="hybridMultilevel"/>
    <w:tmpl w:val="4D24C0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4B"/>
    <w:rsid w:val="000018B7"/>
    <w:rsid w:val="00004450"/>
    <w:rsid w:val="000064A5"/>
    <w:rsid w:val="00013381"/>
    <w:rsid w:val="000230A9"/>
    <w:rsid w:val="00027E45"/>
    <w:rsid w:val="000434B3"/>
    <w:rsid w:val="000445D1"/>
    <w:rsid w:val="00044F6F"/>
    <w:rsid w:val="000518D0"/>
    <w:rsid w:val="00053AE4"/>
    <w:rsid w:val="00060CC7"/>
    <w:rsid w:val="00062AE9"/>
    <w:rsid w:val="00066122"/>
    <w:rsid w:val="0007042B"/>
    <w:rsid w:val="00073D1D"/>
    <w:rsid w:val="00081046"/>
    <w:rsid w:val="00082DD6"/>
    <w:rsid w:val="0009289D"/>
    <w:rsid w:val="00096DEA"/>
    <w:rsid w:val="000A4067"/>
    <w:rsid w:val="000A5459"/>
    <w:rsid w:val="000B2961"/>
    <w:rsid w:val="000B43F6"/>
    <w:rsid w:val="000E5D20"/>
    <w:rsid w:val="000F41D8"/>
    <w:rsid w:val="000F487D"/>
    <w:rsid w:val="001035DE"/>
    <w:rsid w:val="001060AD"/>
    <w:rsid w:val="00112191"/>
    <w:rsid w:val="00113B81"/>
    <w:rsid w:val="00121333"/>
    <w:rsid w:val="00126BC8"/>
    <w:rsid w:val="00133A8E"/>
    <w:rsid w:val="001370EA"/>
    <w:rsid w:val="00150340"/>
    <w:rsid w:val="00162385"/>
    <w:rsid w:val="0016329C"/>
    <w:rsid w:val="00170F2D"/>
    <w:rsid w:val="00174F30"/>
    <w:rsid w:val="001840E5"/>
    <w:rsid w:val="001941E9"/>
    <w:rsid w:val="001A5699"/>
    <w:rsid w:val="001B2692"/>
    <w:rsid w:val="001B3072"/>
    <w:rsid w:val="001C1B1C"/>
    <w:rsid w:val="001C2067"/>
    <w:rsid w:val="001C318C"/>
    <w:rsid w:val="001E2EC5"/>
    <w:rsid w:val="001E5EBA"/>
    <w:rsid w:val="001F1316"/>
    <w:rsid w:val="001F1A47"/>
    <w:rsid w:val="001F7D4D"/>
    <w:rsid w:val="00207755"/>
    <w:rsid w:val="00211F26"/>
    <w:rsid w:val="00214694"/>
    <w:rsid w:val="00231450"/>
    <w:rsid w:val="00231821"/>
    <w:rsid w:val="00233D48"/>
    <w:rsid w:val="00237F1D"/>
    <w:rsid w:val="00255433"/>
    <w:rsid w:val="00266B04"/>
    <w:rsid w:val="00274C52"/>
    <w:rsid w:val="002774EC"/>
    <w:rsid w:val="00280C06"/>
    <w:rsid w:val="00280DE6"/>
    <w:rsid w:val="00295A9C"/>
    <w:rsid w:val="002967C8"/>
    <w:rsid w:val="002A1C67"/>
    <w:rsid w:val="002A228D"/>
    <w:rsid w:val="002D5344"/>
    <w:rsid w:val="002F046D"/>
    <w:rsid w:val="002F27DC"/>
    <w:rsid w:val="002F5E6F"/>
    <w:rsid w:val="002F6C37"/>
    <w:rsid w:val="003000C7"/>
    <w:rsid w:val="00303A9E"/>
    <w:rsid w:val="00307EBD"/>
    <w:rsid w:val="00323A18"/>
    <w:rsid w:val="0032488C"/>
    <w:rsid w:val="003307F4"/>
    <w:rsid w:val="00334329"/>
    <w:rsid w:val="00342883"/>
    <w:rsid w:val="00363D23"/>
    <w:rsid w:val="00363E59"/>
    <w:rsid w:val="0038028E"/>
    <w:rsid w:val="00381DD9"/>
    <w:rsid w:val="00385576"/>
    <w:rsid w:val="00393237"/>
    <w:rsid w:val="003D2F5B"/>
    <w:rsid w:val="003E2EFE"/>
    <w:rsid w:val="003E7828"/>
    <w:rsid w:val="003F259C"/>
    <w:rsid w:val="00406BA0"/>
    <w:rsid w:val="0042333A"/>
    <w:rsid w:val="004254FF"/>
    <w:rsid w:val="00430422"/>
    <w:rsid w:val="00431D3C"/>
    <w:rsid w:val="00446F62"/>
    <w:rsid w:val="00453033"/>
    <w:rsid w:val="004615E9"/>
    <w:rsid w:val="00474B0C"/>
    <w:rsid w:val="004828F5"/>
    <w:rsid w:val="00482D98"/>
    <w:rsid w:val="004A34D0"/>
    <w:rsid w:val="004C492B"/>
    <w:rsid w:val="004E5F67"/>
    <w:rsid w:val="004F03FA"/>
    <w:rsid w:val="004F1C0F"/>
    <w:rsid w:val="004F3399"/>
    <w:rsid w:val="00504F0E"/>
    <w:rsid w:val="00506A78"/>
    <w:rsid w:val="00530D24"/>
    <w:rsid w:val="00545E41"/>
    <w:rsid w:val="005469B3"/>
    <w:rsid w:val="00555BC3"/>
    <w:rsid w:val="00567462"/>
    <w:rsid w:val="00570E57"/>
    <w:rsid w:val="00572B13"/>
    <w:rsid w:val="005773A5"/>
    <w:rsid w:val="00582CAB"/>
    <w:rsid w:val="005833BF"/>
    <w:rsid w:val="00586616"/>
    <w:rsid w:val="005944A0"/>
    <w:rsid w:val="005A1A07"/>
    <w:rsid w:val="005B55CB"/>
    <w:rsid w:val="005B7732"/>
    <w:rsid w:val="005D3BF4"/>
    <w:rsid w:val="005E5AD8"/>
    <w:rsid w:val="005F3115"/>
    <w:rsid w:val="005F33C1"/>
    <w:rsid w:val="005F5F75"/>
    <w:rsid w:val="0060149F"/>
    <w:rsid w:val="00602668"/>
    <w:rsid w:val="006130CB"/>
    <w:rsid w:val="00616B68"/>
    <w:rsid w:val="0063298A"/>
    <w:rsid w:val="0064191F"/>
    <w:rsid w:val="0064377B"/>
    <w:rsid w:val="00654253"/>
    <w:rsid w:val="00666C0C"/>
    <w:rsid w:val="006816EF"/>
    <w:rsid w:val="00686C7A"/>
    <w:rsid w:val="006919F7"/>
    <w:rsid w:val="0069791B"/>
    <w:rsid w:val="006B3415"/>
    <w:rsid w:val="006B6276"/>
    <w:rsid w:val="006C7D2A"/>
    <w:rsid w:val="006E0746"/>
    <w:rsid w:val="006E6C48"/>
    <w:rsid w:val="0071623C"/>
    <w:rsid w:val="00730364"/>
    <w:rsid w:val="007319FB"/>
    <w:rsid w:val="0073217F"/>
    <w:rsid w:val="00735D7C"/>
    <w:rsid w:val="00743FD4"/>
    <w:rsid w:val="00744FD2"/>
    <w:rsid w:val="0074776D"/>
    <w:rsid w:val="0075211E"/>
    <w:rsid w:val="00787CD9"/>
    <w:rsid w:val="007A02EF"/>
    <w:rsid w:val="007A2351"/>
    <w:rsid w:val="007A2575"/>
    <w:rsid w:val="007C18B7"/>
    <w:rsid w:val="007E1130"/>
    <w:rsid w:val="007E483E"/>
    <w:rsid w:val="007E7BC7"/>
    <w:rsid w:val="007F3AD2"/>
    <w:rsid w:val="008049C5"/>
    <w:rsid w:val="00804EA8"/>
    <w:rsid w:val="00810AA1"/>
    <w:rsid w:val="00810EE8"/>
    <w:rsid w:val="00827147"/>
    <w:rsid w:val="008430EB"/>
    <w:rsid w:val="00852BF9"/>
    <w:rsid w:val="0085355B"/>
    <w:rsid w:val="00867E9A"/>
    <w:rsid w:val="00882434"/>
    <w:rsid w:val="0088438E"/>
    <w:rsid w:val="008858C1"/>
    <w:rsid w:val="008A21F1"/>
    <w:rsid w:val="008B753D"/>
    <w:rsid w:val="008C654B"/>
    <w:rsid w:val="008D31B6"/>
    <w:rsid w:val="008E17C9"/>
    <w:rsid w:val="008E23BB"/>
    <w:rsid w:val="008F797B"/>
    <w:rsid w:val="00905C28"/>
    <w:rsid w:val="00911579"/>
    <w:rsid w:val="009123AA"/>
    <w:rsid w:val="00914BF5"/>
    <w:rsid w:val="00935321"/>
    <w:rsid w:val="009451ED"/>
    <w:rsid w:val="00952B92"/>
    <w:rsid w:val="009562B5"/>
    <w:rsid w:val="00957169"/>
    <w:rsid w:val="00961F9E"/>
    <w:rsid w:val="00963912"/>
    <w:rsid w:val="00965BA3"/>
    <w:rsid w:val="00973D61"/>
    <w:rsid w:val="00987E6C"/>
    <w:rsid w:val="00993479"/>
    <w:rsid w:val="009A5C02"/>
    <w:rsid w:val="009B7931"/>
    <w:rsid w:val="009C0A9B"/>
    <w:rsid w:val="009C621A"/>
    <w:rsid w:val="009D1A1E"/>
    <w:rsid w:val="009D33CD"/>
    <w:rsid w:val="009E7DAB"/>
    <w:rsid w:val="009F1205"/>
    <w:rsid w:val="00A00819"/>
    <w:rsid w:val="00A03107"/>
    <w:rsid w:val="00A14CE6"/>
    <w:rsid w:val="00A17DE1"/>
    <w:rsid w:val="00A217E2"/>
    <w:rsid w:val="00A50FB0"/>
    <w:rsid w:val="00A55A46"/>
    <w:rsid w:val="00A63866"/>
    <w:rsid w:val="00A67C66"/>
    <w:rsid w:val="00A717A4"/>
    <w:rsid w:val="00A762EC"/>
    <w:rsid w:val="00A922CC"/>
    <w:rsid w:val="00A96EBB"/>
    <w:rsid w:val="00AB2EFE"/>
    <w:rsid w:val="00AB6CF6"/>
    <w:rsid w:val="00AC6B52"/>
    <w:rsid w:val="00AE3B3A"/>
    <w:rsid w:val="00AF014F"/>
    <w:rsid w:val="00AF760D"/>
    <w:rsid w:val="00B167EE"/>
    <w:rsid w:val="00B170C2"/>
    <w:rsid w:val="00B229B9"/>
    <w:rsid w:val="00B22FF9"/>
    <w:rsid w:val="00B3052C"/>
    <w:rsid w:val="00B3732E"/>
    <w:rsid w:val="00B44A12"/>
    <w:rsid w:val="00B62947"/>
    <w:rsid w:val="00B66555"/>
    <w:rsid w:val="00B70FA8"/>
    <w:rsid w:val="00B714FC"/>
    <w:rsid w:val="00B7323E"/>
    <w:rsid w:val="00B92061"/>
    <w:rsid w:val="00B93EFF"/>
    <w:rsid w:val="00B943C7"/>
    <w:rsid w:val="00B97B77"/>
    <w:rsid w:val="00BA4EF7"/>
    <w:rsid w:val="00BD4E50"/>
    <w:rsid w:val="00BE1AB5"/>
    <w:rsid w:val="00BF4F4B"/>
    <w:rsid w:val="00C15761"/>
    <w:rsid w:val="00C30289"/>
    <w:rsid w:val="00C43F05"/>
    <w:rsid w:val="00C60B5D"/>
    <w:rsid w:val="00C64663"/>
    <w:rsid w:val="00C724D5"/>
    <w:rsid w:val="00C8625D"/>
    <w:rsid w:val="00CA0EF7"/>
    <w:rsid w:val="00CA4628"/>
    <w:rsid w:val="00CD714A"/>
    <w:rsid w:val="00CE008E"/>
    <w:rsid w:val="00CE4011"/>
    <w:rsid w:val="00CE4B48"/>
    <w:rsid w:val="00CE6622"/>
    <w:rsid w:val="00CF2B1A"/>
    <w:rsid w:val="00D004B9"/>
    <w:rsid w:val="00D056D1"/>
    <w:rsid w:val="00D17B7E"/>
    <w:rsid w:val="00D216AD"/>
    <w:rsid w:val="00D3348E"/>
    <w:rsid w:val="00D36C65"/>
    <w:rsid w:val="00D44450"/>
    <w:rsid w:val="00D533AF"/>
    <w:rsid w:val="00D579E8"/>
    <w:rsid w:val="00D63237"/>
    <w:rsid w:val="00D645E8"/>
    <w:rsid w:val="00D81B7D"/>
    <w:rsid w:val="00D90F23"/>
    <w:rsid w:val="00DA645B"/>
    <w:rsid w:val="00DB14DD"/>
    <w:rsid w:val="00DC1182"/>
    <w:rsid w:val="00DC6767"/>
    <w:rsid w:val="00DD6BBC"/>
    <w:rsid w:val="00DE1528"/>
    <w:rsid w:val="00DF18EE"/>
    <w:rsid w:val="00DF681C"/>
    <w:rsid w:val="00E14723"/>
    <w:rsid w:val="00E16A6C"/>
    <w:rsid w:val="00E245EA"/>
    <w:rsid w:val="00E254F6"/>
    <w:rsid w:val="00E323E5"/>
    <w:rsid w:val="00E351CA"/>
    <w:rsid w:val="00E35B63"/>
    <w:rsid w:val="00E54FC0"/>
    <w:rsid w:val="00E5584E"/>
    <w:rsid w:val="00E63A2C"/>
    <w:rsid w:val="00E70700"/>
    <w:rsid w:val="00E7704F"/>
    <w:rsid w:val="00EA2E10"/>
    <w:rsid w:val="00EC23E2"/>
    <w:rsid w:val="00EC63BA"/>
    <w:rsid w:val="00ED5759"/>
    <w:rsid w:val="00EE0DCA"/>
    <w:rsid w:val="00EF1B49"/>
    <w:rsid w:val="00EF2F63"/>
    <w:rsid w:val="00F03BEF"/>
    <w:rsid w:val="00F0786F"/>
    <w:rsid w:val="00F21310"/>
    <w:rsid w:val="00F21407"/>
    <w:rsid w:val="00F33F41"/>
    <w:rsid w:val="00F54D96"/>
    <w:rsid w:val="00F610E0"/>
    <w:rsid w:val="00F62C15"/>
    <w:rsid w:val="00F72AD6"/>
    <w:rsid w:val="00F84215"/>
    <w:rsid w:val="00F93BE8"/>
    <w:rsid w:val="00F96A8C"/>
    <w:rsid w:val="00F97F6E"/>
    <w:rsid w:val="00FB7E4B"/>
    <w:rsid w:val="00FC5132"/>
    <w:rsid w:val="00FD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34F4D"/>
  <w15:docId w15:val="{8C36D537-B86F-41E5-BF03-DBD5B132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54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82CAB"/>
    <w:rPr>
      <w:rFonts w:cs="Calibri"/>
      <w:sz w:val="22"/>
      <w:szCs w:val="22"/>
    </w:rPr>
  </w:style>
  <w:style w:type="character" w:customStyle="1" w:styleId="a6">
    <w:name w:val="Основной текст_"/>
    <w:basedOn w:val="a0"/>
    <w:link w:val="1"/>
    <w:uiPriority w:val="99"/>
    <w:locked/>
    <w:rsid w:val="00A96EB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A96EBB"/>
    <w:pPr>
      <w:shd w:val="clear" w:color="auto" w:fill="FFFFFF"/>
      <w:spacing w:before="300" w:after="540" w:line="240" w:lineRule="atLeast"/>
      <w:jc w:val="center"/>
    </w:pPr>
    <w:rPr>
      <w:sz w:val="25"/>
      <w:szCs w:val="25"/>
    </w:rPr>
  </w:style>
  <w:style w:type="character" w:customStyle="1" w:styleId="2">
    <w:name w:val="Заголовок №2_"/>
    <w:basedOn w:val="a0"/>
    <w:link w:val="20"/>
    <w:uiPriority w:val="99"/>
    <w:locked/>
    <w:rsid w:val="00A96EB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96EBB"/>
    <w:pPr>
      <w:shd w:val="clear" w:color="auto" w:fill="FFFFFF"/>
      <w:spacing w:after="0" w:line="485" w:lineRule="exact"/>
      <w:outlineLvl w:val="1"/>
    </w:pPr>
    <w:rPr>
      <w:sz w:val="25"/>
      <w:szCs w:val="25"/>
    </w:rPr>
  </w:style>
  <w:style w:type="table" w:styleId="a7">
    <w:name w:val="Table Grid"/>
    <w:basedOn w:val="a1"/>
    <w:uiPriority w:val="99"/>
    <w:rsid w:val="00A96EBB"/>
    <w:rPr>
      <w:rFonts w:cs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8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5576"/>
  </w:style>
  <w:style w:type="paragraph" w:styleId="aa">
    <w:name w:val="footer"/>
    <w:basedOn w:val="a"/>
    <w:link w:val="ab"/>
    <w:uiPriority w:val="99"/>
    <w:semiHidden/>
    <w:rsid w:val="0038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85576"/>
  </w:style>
  <w:style w:type="character" w:styleId="ac">
    <w:name w:val="Emphasis"/>
    <w:basedOn w:val="a0"/>
    <w:uiPriority w:val="99"/>
    <w:qFormat/>
    <w:locked/>
    <w:rsid w:val="00F610E0"/>
    <w:rPr>
      <w:i/>
      <w:iCs/>
    </w:rPr>
  </w:style>
  <w:style w:type="character" w:customStyle="1" w:styleId="apple-converted-space">
    <w:name w:val="apple-converted-space"/>
    <w:basedOn w:val="a0"/>
    <w:uiPriority w:val="99"/>
    <w:rsid w:val="00F610E0"/>
  </w:style>
  <w:style w:type="character" w:customStyle="1" w:styleId="FontStyle22">
    <w:name w:val="Font Style22"/>
    <w:uiPriority w:val="99"/>
    <w:rsid w:val="00BE1AB5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99"/>
    <w:qFormat/>
    <w:rsid w:val="00BE1AB5"/>
    <w:pPr>
      <w:ind w:left="720"/>
    </w:pPr>
  </w:style>
  <w:style w:type="paragraph" w:customStyle="1" w:styleId="wymcenter">
    <w:name w:val="wym_center"/>
    <w:basedOn w:val="a"/>
    <w:uiPriority w:val="99"/>
    <w:rsid w:val="00BE1AB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B219-4456-4EA9-8A0B-D2BA8497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2</cp:revision>
  <cp:lastPrinted>2021-09-15T06:02:00Z</cp:lastPrinted>
  <dcterms:created xsi:type="dcterms:W3CDTF">2021-09-03T11:28:00Z</dcterms:created>
  <dcterms:modified xsi:type="dcterms:W3CDTF">2021-10-06T13:30:00Z</dcterms:modified>
</cp:coreProperties>
</file>